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951D" w14:textId="6BCD0602" w:rsidR="00AA6A23" w:rsidRDefault="001F7E47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A6A23">
        <w:rPr>
          <w:rFonts w:ascii="Times New Roman" w:hAnsi="Times New Roman" w:cs="Times New Roman"/>
          <w:sz w:val="24"/>
          <w:szCs w:val="24"/>
        </w:rPr>
        <w:t xml:space="preserve">раевое государственное бюджетное </w:t>
      </w:r>
      <w:r w:rsidR="00026909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="00AA6A23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14:paraId="1C2C728C" w14:textId="336C60A1" w:rsidR="00AA6A23" w:rsidRDefault="00AA6A23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асноярский строительный техникум»</w:t>
      </w:r>
    </w:p>
    <w:p w14:paraId="5FC3DB86" w14:textId="1BBA136C" w:rsidR="001F7E47" w:rsidRDefault="001F7E47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КГБПОУ </w:t>
      </w:r>
      <w:r>
        <w:rPr>
          <w:rFonts w:ascii="Times New Roman" w:hAnsi="Times New Roman"/>
          <w:sz w:val="24"/>
          <w:szCs w:val="24"/>
        </w:rPr>
        <w:t>«Красноярский строительный техникум»</w:t>
      </w:r>
      <w:r>
        <w:rPr>
          <w:rFonts w:ascii="Times New Roman" w:hAnsi="Times New Roman"/>
          <w:sz w:val="24"/>
          <w:szCs w:val="24"/>
        </w:rPr>
        <w:t>)</w:t>
      </w:r>
    </w:p>
    <w:p w14:paraId="703325D2" w14:textId="77777777"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14:paraId="753ED5A2" w14:textId="77777777" w:rsidR="00AA6A23" w:rsidRDefault="00AA6A23" w:rsidP="00AA6A23">
      <w:pPr>
        <w:pStyle w:val="a8"/>
        <w:ind w:left="-567" w:right="-568"/>
        <w:jc w:val="center"/>
      </w:pPr>
    </w:p>
    <w:p w14:paraId="06969ADF" w14:textId="77777777" w:rsidR="00AA6A23" w:rsidRDefault="00AA6A23" w:rsidP="00AA6A23">
      <w:pPr>
        <w:pStyle w:val="a8"/>
        <w:ind w:left="-567" w:right="-568"/>
        <w:jc w:val="center"/>
      </w:pPr>
    </w:p>
    <w:p w14:paraId="5AC00998" w14:textId="77777777" w:rsidR="00AA6A23" w:rsidRDefault="00AA6A23" w:rsidP="004D484B">
      <w:pPr>
        <w:pStyle w:val="a8"/>
        <w:ind w:right="-568"/>
      </w:pPr>
    </w:p>
    <w:p w14:paraId="143CE8FC" w14:textId="77777777" w:rsidR="00AA6A23" w:rsidRDefault="00AA6A23" w:rsidP="00AA6A23">
      <w:pPr>
        <w:pStyle w:val="a8"/>
        <w:ind w:left="-567" w:right="-568"/>
        <w:jc w:val="center"/>
      </w:pPr>
    </w:p>
    <w:p w14:paraId="7FC2BA13" w14:textId="77777777" w:rsidR="00116978" w:rsidRDefault="00116978" w:rsidP="00116978">
      <w:pPr>
        <w:pStyle w:val="a8"/>
        <w:ind w:right="-568"/>
      </w:pPr>
    </w:p>
    <w:p w14:paraId="6C696362" w14:textId="77777777" w:rsidR="00AA6A23" w:rsidRDefault="00AA6A23" w:rsidP="00AA6A23">
      <w:pPr>
        <w:pStyle w:val="a8"/>
        <w:ind w:left="-567" w:right="-568"/>
        <w:jc w:val="center"/>
      </w:pPr>
    </w:p>
    <w:p w14:paraId="2216A9CE" w14:textId="77777777" w:rsidR="005C416C" w:rsidRDefault="005C416C" w:rsidP="00AA6A23">
      <w:pPr>
        <w:pStyle w:val="a8"/>
        <w:ind w:left="-567" w:right="-568"/>
        <w:jc w:val="center"/>
      </w:pPr>
    </w:p>
    <w:p w14:paraId="5A7CF969" w14:textId="77777777" w:rsidR="00AA6A23" w:rsidRDefault="00AA6A23" w:rsidP="00AA6A23">
      <w:pPr>
        <w:pStyle w:val="a8"/>
        <w:ind w:left="-567" w:right="-568"/>
        <w:jc w:val="center"/>
      </w:pPr>
    </w:p>
    <w:p w14:paraId="0779061E" w14:textId="77777777" w:rsidR="00AA6A23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НЕВНИК - ОТЧЕТ</w:t>
      </w:r>
    </w:p>
    <w:p w14:paraId="48EC5FA0" w14:textId="77777777" w:rsidR="00AA6A23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372F558" w14:textId="77777777" w:rsidR="000A54FC" w:rsidRDefault="000A54FC" w:rsidP="00714F51">
      <w:pPr>
        <w:pStyle w:val="a8"/>
        <w:tabs>
          <w:tab w:val="left" w:pos="8505"/>
        </w:tabs>
        <w:ind w:right="-568"/>
        <w:rPr>
          <w:rFonts w:ascii="Times New Roman" w:hAnsi="Times New Roman" w:cs="Times New Roman"/>
          <w:b/>
          <w:sz w:val="28"/>
          <w:szCs w:val="28"/>
        </w:rPr>
      </w:pPr>
    </w:p>
    <w:p w14:paraId="3C3AFB73" w14:textId="77777777" w:rsidR="000A54FC" w:rsidRDefault="000A54FC" w:rsidP="00116978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8"/>
          <w:szCs w:val="28"/>
        </w:rPr>
      </w:pPr>
    </w:p>
    <w:p w14:paraId="3DCD3362" w14:textId="77777777" w:rsidR="00AA6A23" w:rsidRPr="004D484B" w:rsidRDefault="00AA6A23" w:rsidP="00116978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125CED">
        <w:rPr>
          <w:rFonts w:ascii="Times New Roman" w:hAnsi="Times New Roman" w:cs="Times New Roman"/>
          <w:sz w:val="28"/>
          <w:szCs w:val="28"/>
          <w:u w:val="single"/>
        </w:rPr>
        <w:t xml:space="preserve"> 08.02.01</w:t>
      </w:r>
      <w:r w:rsidR="00116978" w:rsidRPr="004D484B">
        <w:rPr>
          <w:rFonts w:ascii="Times New Roman" w:hAnsi="Times New Roman" w:cs="Times New Roman"/>
          <w:sz w:val="28"/>
          <w:szCs w:val="28"/>
          <w:u w:val="single"/>
        </w:rPr>
        <w:t xml:space="preserve"> Строительство и эксплуатация зданий и сооружений</w:t>
      </w:r>
    </w:p>
    <w:p w14:paraId="043910D2" w14:textId="77777777" w:rsidR="00AA6A23" w:rsidRPr="004D484B" w:rsidRDefault="00AA6A23" w:rsidP="00AA6A23">
      <w:pPr>
        <w:pStyle w:val="a8"/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 xml:space="preserve">Вид практики </w:t>
      </w:r>
      <w:r w:rsidR="000A54FC">
        <w:rPr>
          <w:rFonts w:ascii="Times New Roman" w:hAnsi="Times New Roman" w:cs="Times New Roman"/>
          <w:sz w:val="28"/>
          <w:szCs w:val="28"/>
          <w:u w:val="single"/>
        </w:rPr>
        <w:t>преддипломная</w:t>
      </w:r>
    </w:p>
    <w:p w14:paraId="1C46F014" w14:textId="77777777" w:rsidR="00116978" w:rsidRPr="004D484B" w:rsidRDefault="00116978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8"/>
          <w:szCs w:val="28"/>
        </w:rPr>
      </w:pPr>
    </w:p>
    <w:p w14:paraId="6874F40C" w14:textId="77777777" w:rsidR="00AA6A23" w:rsidRPr="004D484B" w:rsidRDefault="00AA6A23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 xml:space="preserve">Наименование предприятия </w:t>
      </w:r>
      <w:r w:rsidR="00116978" w:rsidRPr="004D484B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Pr="004D484B">
        <w:rPr>
          <w:rFonts w:ascii="Times New Roman" w:hAnsi="Times New Roman" w:cs="Times New Roman"/>
          <w:sz w:val="28"/>
          <w:szCs w:val="28"/>
          <w:u w:val="single"/>
        </w:rPr>
        <w:t xml:space="preserve">______________________   </w:t>
      </w:r>
    </w:p>
    <w:p w14:paraId="69C366D2" w14:textId="77777777" w:rsidR="00AA6A23" w:rsidRPr="004D484B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084C66CD" w14:textId="77777777" w:rsidR="00AA6A23" w:rsidRDefault="00116978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="00AA6A2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14:paraId="76107826" w14:textId="77777777"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14:paraId="70DE340D" w14:textId="0F4F37F5" w:rsidR="00AA6A23" w:rsidRPr="00FC1DFB" w:rsidRDefault="00714F51" w:rsidP="00AA6A23">
      <w:pPr>
        <w:pStyle w:val="a8"/>
        <w:ind w:right="-56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</w:t>
      </w:r>
      <w:r w:rsidR="00FC1DFB" w:rsidRPr="00FC1DFB">
        <w:rPr>
          <w:rFonts w:ascii="Times New Roman" w:hAnsi="Times New Roman" w:cs="Times New Roman"/>
          <w:sz w:val="28"/>
          <w:szCs w:val="24"/>
        </w:rPr>
        <w:t xml:space="preserve">Срок </w:t>
      </w:r>
      <w:r w:rsidR="00FC1DFB">
        <w:rPr>
          <w:rFonts w:ascii="Times New Roman" w:hAnsi="Times New Roman" w:cs="Times New Roman"/>
          <w:sz w:val="28"/>
          <w:szCs w:val="24"/>
        </w:rPr>
        <w:t>практики: с</w:t>
      </w:r>
      <w:r w:rsidR="002F555C">
        <w:rPr>
          <w:rFonts w:ascii="Times New Roman" w:hAnsi="Times New Roman" w:cs="Times New Roman"/>
          <w:sz w:val="28"/>
          <w:szCs w:val="24"/>
        </w:rPr>
        <w:t xml:space="preserve"> </w:t>
      </w:r>
      <w:r w:rsidR="00D37F23">
        <w:rPr>
          <w:rFonts w:ascii="Times New Roman" w:hAnsi="Times New Roman" w:cs="Times New Roman"/>
          <w:sz w:val="28"/>
          <w:szCs w:val="24"/>
        </w:rPr>
        <w:t>20</w:t>
      </w:r>
      <w:r w:rsidR="007F002E">
        <w:rPr>
          <w:rFonts w:ascii="Times New Roman" w:hAnsi="Times New Roman" w:cs="Times New Roman"/>
          <w:sz w:val="28"/>
          <w:szCs w:val="24"/>
        </w:rPr>
        <w:t>.04.</w:t>
      </w:r>
      <w:r w:rsidR="00FC1DFB">
        <w:rPr>
          <w:rFonts w:ascii="Times New Roman" w:hAnsi="Times New Roman" w:cs="Times New Roman"/>
          <w:sz w:val="28"/>
          <w:szCs w:val="24"/>
        </w:rPr>
        <w:t>20</w:t>
      </w:r>
      <w:r w:rsidR="007F002E">
        <w:rPr>
          <w:rFonts w:ascii="Times New Roman" w:hAnsi="Times New Roman" w:cs="Times New Roman"/>
          <w:sz w:val="28"/>
          <w:szCs w:val="24"/>
        </w:rPr>
        <w:t>2</w:t>
      </w:r>
      <w:r w:rsidR="00D37F23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C1DFB">
        <w:rPr>
          <w:rFonts w:ascii="Times New Roman" w:hAnsi="Times New Roman" w:cs="Times New Roman"/>
          <w:sz w:val="28"/>
          <w:szCs w:val="24"/>
        </w:rPr>
        <w:t xml:space="preserve">г. </w:t>
      </w:r>
      <w:r w:rsidR="007F002E">
        <w:rPr>
          <w:rFonts w:ascii="Times New Roman" w:hAnsi="Times New Roman" w:cs="Times New Roman"/>
          <w:sz w:val="28"/>
          <w:szCs w:val="24"/>
        </w:rPr>
        <w:t xml:space="preserve"> п</w:t>
      </w:r>
      <w:r w:rsidR="00FC1DFB">
        <w:rPr>
          <w:rFonts w:ascii="Times New Roman" w:hAnsi="Times New Roman" w:cs="Times New Roman"/>
          <w:sz w:val="28"/>
          <w:szCs w:val="24"/>
        </w:rPr>
        <w:t xml:space="preserve">о </w:t>
      </w:r>
      <w:r w:rsidR="007F002E">
        <w:rPr>
          <w:rFonts w:ascii="Times New Roman" w:hAnsi="Times New Roman" w:cs="Times New Roman"/>
          <w:sz w:val="28"/>
          <w:szCs w:val="24"/>
        </w:rPr>
        <w:t>1</w:t>
      </w:r>
      <w:r w:rsidR="00D37F23">
        <w:rPr>
          <w:rFonts w:ascii="Times New Roman" w:hAnsi="Times New Roman" w:cs="Times New Roman"/>
          <w:sz w:val="28"/>
          <w:szCs w:val="24"/>
        </w:rPr>
        <w:t>7</w:t>
      </w:r>
      <w:r w:rsidR="007F002E">
        <w:rPr>
          <w:rFonts w:ascii="Times New Roman" w:hAnsi="Times New Roman" w:cs="Times New Roman"/>
          <w:sz w:val="28"/>
          <w:szCs w:val="24"/>
        </w:rPr>
        <w:t>.05.</w:t>
      </w:r>
      <w:r w:rsidR="00FC1DFB">
        <w:rPr>
          <w:rFonts w:ascii="Times New Roman" w:hAnsi="Times New Roman" w:cs="Times New Roman"/>
          <w:sz w:val="28"/>
          <w:szCs w:val="24"/>
        </w:rPr>
        <w:t>20</w:t>
      </w:r>
      <w:r w:rsidR="007F002E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2 </w:t>
      </w:r>
      <w:r w:rsidR="00FC1DFB">
        <w:rPr>
          <w:rFonts w:ascii="Times New Roman" w:hAnsi="Times New Roman" w:cs="Times New Roman"/>
          <w:sz w:val="28"/>
          <w:szCs w:val="24"/>
        </w:rPr>
        <w:t>г.</w:t>
      </w:r>
    </w:p>
    <w:p w14:paraId="177FC672" w14:textId="77777777"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14:paraId="1BECB04C" w14:textId="77777777"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tbl>
      <w:tblPr>
        <w:tblStyle w:val="a5"/>
        <w:tblpPr w:leftFromText="180" w:rightFromText="180" w:vertAnchor="page" w:horzAnchor="margin" w:tblpY="10846"/>
        <w:tblW w:w="0" w:type="auto"/>
        <w:tblLook w:val="04A0" w:firstRow="1" w:lastRow="0" w:firstColumn="1" w:lastColumn="0" w:noHBand="0" w:noVBand="1"/>
      </w:tblPr>
      <w:tblGrid>
        <w:gridCol w:w="4549"/>
        <w:gridCol w:w="4739"/>
      </w:tblGrid>
      <w:tr w:rsidR="00AA6A23" w14:paraId="68F1D86C" w14:textId="77777777" w:rsidTr="00AA6A23">
        <w:trPr>
          <w:trHeight w:val="3402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14:paraId="623425E1" w14:textId="77777777" w:rsidR="00AA6A23" w:rsidRDefault="00AA6A23">
            <w:pPr>
              <w:pStyle w:val="a8"/>
              <w:ind w:right="-568"/>
              <w:jc w:val="center"/>
            </w:pPr>
          </w:p>
          <w:p w14:paraId="059E1384" w14:textId="77777777" w:rsidR="000A432B" w:rsidRDefault="000A432B">
            <w:pPr>
              <w:pStyle w:val="a8"/>
              <w:ind w:right="-568"/>
              <w:jc w:val="center"/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14:paraId="1C5F5C36" w14:textId="77777777"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ыполнил студент</w:t>
            </w:r>
          </w:p>
          <w:p w14:paraId="1161525F" w14:textId="77777777" w:rsidR="00AA6A23" w:rsidRDefault="00116978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u w:val="single"/>
              </w:rPr>
              <w:t>С</w:t>
            </w:r>
            <w:r w:rsidR="00386D7D">
              <w:rPr>
                <w:rFonts w:ascii="Times New Roman" w:hAnsi="Times New Roman" w:cs="Times New Roman"/>
                <w:u w:val="single"/>
              </w:rPr>
              <w:t>троительное</w:t>
            </w:r>
            <w:r w:rsidR="00D37F2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A6A23">
              <w:rPr>
                <w:rFonts w:ascii="Times New Roman" w:hAnsi="Times New Roman" w:cs="Times New Roman"/>
                <w:u w:val="single"/>
              </w:rPr>
              <w:t>очное_</w:t>
            </w:r>
          </w:p>
          <w:p w14:paraId="5DA1B651" w14:textId="77777777"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тделение)</w:t>
            </w:r>
          </w:p>
          <w:p w14:paraId="1FDC16EC" w14:textId="77777777"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6818E0" w14:textId="77777777"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</w:t>
            </w:r>
          </w:p>
          <w:p w14:paraId="098F2B9C" w14:textId="77777777"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  <w:p w14:paraId="5488B82B" w14:textId="77777777"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0E21D0" w14:textId="77777777"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                                          ФИО</w:t>
            </w:r>
          </w:p>
          <w:p w14:paraId="6533FA62" w14:textId="77777777"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</w:p>
          <w:p w14:paraId="161968EE" w14:textId="77777777"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______________</w:t>
            </w:r>
          </w:p>
          <w:p w14:paraId="67DB3871" w14:textId="77777777"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 от техникума</w:t>
            </w:r>
          </w:p>
          <w:p w14:paraId="601139EA" w14:textId="77777777"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</w:rPr>
            </w:pPr>
          </w:p>
          <w:p w14:paraId="0FE7B14F" w14:textId="77777777"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</w:p>
          <w:p w14:paraId="4689DB5F" w14:textId="77777777" w:rsidR="000A54FC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_______________________________)</w:t>
            </w:r>
          </w:p>
          <w:p w14:paraId="31B1A3C7" w14:textId="6527249A" w:rsidR="00AA6A23" w:rsidRDefault="00714F51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AA6A23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14:paraId="06E4E216" w14:textId="77777777"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C222D6" w14:textId="77777777" w:rsidR="00AA6A23" w:rsidRDefault="00AA6A23">
            <w:pPr>
              <w:pStyle w:val="a8"/>
              <w:ind w:right="-568"/>
              <w:rPr>
                <w:rFonts w:asciiTheme="minorHAnsi" w:hAnsiTheme="minorHAnsi" w:cstheme="minorBidi"/>
              </w:rPr>
            </w:pPr>
          </w:p>
          <w:p w14:paraId="53BF3219" w14:textId="77777777" w:rsidR="000A54FC" w:rsidRDefault="000A54FC">
            <w:pPr>
              <w:pStyle w:val="a8"/>
              <w:ind w:right="-568"/>
              <w:rPr>
                <w:rFonts w:asciiTheme="minorHAnsi" w:hAnsiTheme="minorHAnsi" w:cstheme="minorBidi"/>
              </w:rPr>
            </w:pPr>
          </w:p>
        </w:tc>
      </w:tr>
    </w:tbl>
    <w:p w14:paraId="2108A44B" w14:textId="77777777" w:rsidR="00FC1DFB" w:rsidRDefault="00FC1DFB" w:rsidP="00D32208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</w:p>
    <w:p w14:paraId="63938ACA" w14:textId="77777777" w:rsidR="00FC1DFB" w:rsidRDefault="00FC1DFB" w:rsidP="00D32208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</w:p>
    <w:p w14:paraId="2E405468" w14:textId="77777777" w:rsidR="00AA6A23" w:rsidRDefault="00AA6A23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14:paraId="74F2D845" w14:textId="77777777" w:rsidR="009151F5" w:rsidRDefault="009151F5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14:paraId="235FBBA4" w14:textId="77777777" w:rsidR="000A432B" w:rsidRDefault="000A432B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14:paraId="2AAE3DB3" w14:textId="77777777" w:rsidR="000A432B" w:rsidRPr="00D32208" w:rsidRDefault="000A432B" w:rsidP="000A432B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  <w:r>
        <w:rPr>
          <w:sz w:val="28"/>
          <w:szCs w:val="22"/>
        </w:rPr>
        <w:t>Красноярск, 20</w:t>
      </w:r>
      <w:r w:rsidR="00D37F23">
        <w:rPr>
          <w:sz w:val="28"/>
          <w:szCs w:val="22"/>
        </w:rPr>
        <w:t>22</w:t>
      </w:r>
    </w:p>
    <w:p w14:paraId="7981BB90" w14:textId="77777777" w:rsidR="000A432B" w:rsidRDefault="000A432B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14:paraId="010584B8" w14:textId="77777777" w:rsidR="0002322C" w:rsidRPr="007D2294" w:rsidRDefault="0002322C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8"/>
        </w:rPr>
      </w:pPr>
      <w:r w:rsidRPr="00063B80">
        <w:rPr>
          <w:sz w:val="22"/>
          <w:szCs w:val="22"/>
        </w:rPr>
        <w:t>ПАМЯТКА</w:t>
      </w:r>
    </w:p>
    <w:p w14:paraId="4BC12EA1" w14:textId="77777777"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  <w:r w:rsidRPr="00063B80">
        <w:rPr>
          <w:sz w:val="22"/>
          <w:szCs w:val="22"/>
        </w:rPr>
        <w:t>Для студентов, находящихся по практике</w:t>
      </w:r>
    </w:p>
    <w:p w14:paraId="4D26C1A3" w14:textId="77777777"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</w:p>
    <w:p w14:paraId="62DF65C7" w14:textId="77777777"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42"/>
        </w:tabs>
        <w:spacing w:before="0"/>
        <w:ind w:left="20"/>
        <w:rPr>
          <w:sz w:val="22"/>
          <w:szCs w:val="22"/>
        </w:rPr>
      </w:pPr>
      <w:bookmarkStart w:id="0" w:name="bookmark0"/>
      <w:r w:rsidRPr="00063B80">
        <w:rPr>
          <w:sz w:val="22"/>
          <w:szCs w:val="22"/>
        </w:rPr>
        <w:t>До ухода на практику</w:t>
      </w:r>
      <w:bookmarkEnd w:id="0"/>
    </w:p>
    <w:p w14:paraId="2F505BC9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точно сроки и время (даты начала и окончания) практики.</w:t>
      </w:r>
    </w:p>
    <w:p w14:paraId="38DDF55A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наименование, адрес предприятия, на котором планируется прохождение практики.</w:t>
      </w:r>
    </w:p>
    <w:p w14:paraId="361A548A" w14:textId="77777777"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3 Получить у руководителя практики программу, дневник и индивидуальное здание, а гак же консультацию по всем вопросам организации и проведения практики (о порядке работы на практике, о технической литературе, с которой необходимо ознакомиться перед практикой и во время ее прохождения, о составлении дневника - отчета по практике).</w:t>
      </w:r>
    </w:p>
    <w:p w14:paraId="2B29F99E" w14:textId="77777777"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4 Сдать, взятые в техникуме во временное пользование, учебные пособия и другие материальные ценности.</w:t>
      </w:r>
    </w:p>
    <w:p w14:paraId="0459E0D1" w14:textId="77777777"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69" w:lineRule="exact"/>
        <w:ind w:left="20"/>
        <w:rPr>
          <w:sz w:val="22"/>
          <w:szCs w:val="22"/>
        </w:rPr>
      </w:pPr>
      <w:bookmarkStart w:id="1" w:name="bookmark1"/>
      <w:r w:rsidRPr="00063B80">
        <w:rPr>
          <w:sz w:val="22"/>
          <w:szCs w:val="22"/>
        </w:rPr>
        <w:t>По прибытии на место практики</w:t>
      </w:r>
      <w:bookmarkEnd w:id="1"/>
    </w:p>
    <w:p w14:paraId="0712712B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в отдел кадров предприятия по месту практики и оформить соответствующие документы.</w:t>
      </w:r>
    </w:p>
    <w:p w14:paraId="698C3DC9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йти инструктаж по технике безопасности</w:t>
      </w:r>
      <w:r w:rsidR="00712E31">
        <w:rPr>
          <w:sz w:val="22"/>
          <w:szCs w:val="22"/>
        </w:rPr>
        <w:t xml:space="preserve">, </w:t>
      </w:r>
      <w:r w:rsidR="00712E31" w:rsidRPr="00777E22">
        <w:rPr>
          <w:sz w:val="22"/>
          <w:szCs w:val="22"/>
        </w:rPr>
        <w:t>по охране труда</w:t>
      </w:r>
      <w:r w:rsidR="00712E31">
        <w:rPr>
          <w:sz w:val="22"/>
          <w:szCs w:val="22"/>
        </w:rPr>
        <w:t>, ППБ (вводный и на рабочем месте)</w:t>
      </w:r>
      <w:r w:rsidRPr="00063B80">
        <w:rPr>
          <w:sz w:val="22"/>
          <w:szCs w:val="22"/>
        </w:rPr>
        <w:t xml:space="preserve"> и получить спецодежду.</w:t>
      </w:r>
    </w:p>
    <w:p w14:paraId="442B2694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к руководителю практики от предприятия, ознакомить его с программой практики, индивидуальным заданием и дневником, уточнить план-задание в соответствии с условием работы на данном предприятии и договориться о порядке, времени и месте консультации.</w:t>
      </w:r>
    </w:p>
    <w:p w14:paraId="4673DE72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становить с руководителем конкретные рабочие места, составить календарный план практики и приступить, к практике.</w:t>
      </w:r>
    </w:p>
    <w:p w14:paraId="66299DB8" w14:textId="77777777"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9"/>
        </w:tabs>
        <w:spacing w:before="0" w:line="269" w:lineRule="exact"/>
        <w:ind w:left="20"/>
        <w:rPr>
          <w:sz w:val="22"/>
          <w:szCs w:val="22"/>
        </w:rPr>
      </w:pPr>
      <w:bookmarkStart w:id="2" w:name="bookmark2"/>
      <w:r w:rsidRPr="00063B80">
        <w:rPr>
          <w:sz w:val="22"/>
          <w:szCs w:val="22"/>
        </w:rPr>
        <w:t>Во время прохождения практики</w:t>
      </w:r>
      <w:bookmarkEnd w:id="2"/>
    </w:p>
    <w:p w14:paraId="659481AB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трого соблюдать существующие правила внутреннего распорядка предприятия.</w:t>
      </w:r>
    </w:p>
    <w:p w14:paraId="0D3F778F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Бережно относится к расходованию материалов, энергоресурсов, неуклонно руководствоваться установленным на предприятии порядком сбора и хранения материалов.</w:t>
      </w:r>
    </w:p>
    <w:p w14:paraId="56DA54C8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ести ежедневную запись в дневнике о проделанной работе, давая его на подпись руководителю практики от предприятия не позже, чем на следующий день.</w:t>
      </w:r>
    </w:p>
    <w:p w14:paraId="10F36077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мимо дневника студент обязан иметь рабочую тетрадь, в которую должен заносить необходимые данные для составления отчета по практике.</w:t>
      </w:r>
    </w:p>
    <w:p w14:paraId="63C8669B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сесторонне изучать опыт работы передовиков производства, новую технику, передовые технологии, организацию высокопроизводительных методов труда.</w:t>
      </w:r>
    </w:p>
    <w:p w14:paraId="1A153D0D" w14:textId="77777777" w:rsidR="0002322C" w:rsidRPr="00063B80" w:rsidRDefault="0002322C" w:rsidP="0002322C">
      <w:pPr>
        <w:pStyle w:val="1"/>
        <w:shd w:val="clear" w:color="auto" w:fill="auto"/>
        <w:spacing w:after="0" w:line="274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3.6 Обязательно посещать консультации, проводимые руководителем практики в техникуме.</w:t>
      </w:r>
    </w:p>
    <w:p w14:paraId="3BD3CF0D" w14:textId="77777777"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Студент после прохождения практики обязан сдать квалификационные испытания на разряд и получить отметку о присвоении разряда в аттестационном листе дневника-отчета. </w:t>
      </w:r>
    </w:p>
    <w:p w14:paraId="47BAE975" w14:textId="77777777"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after="291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мимо выполнения программы практики и индивидуальных заданий студент должен быть активным участником общественной жизни предприятия. </w:t>
      </w:r>
    </w:p>
    <w:p w14:paraId="689B0F22" w14:textId="77777777"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404"/>
        </w:tabs>
        <w:spacing w:before="0" w:after="157" w:line="210" w:lineRule="exact"/>
        <w:ind w:left="20"/>
        <w:rPr>
          <w:sz w:val="22"/>
          <w:szCs w:val="22"/>
        </w:rPr>
      </w:pPr>
      <w:bookmarkStart w:id="3" w:name="bookmark3"/>
      <w:r w:rsidRPr="00063B80">
        <w:rPr>
          <w:sz w:val="22"/>
          <w:szCs w:val="22"/>
        </w:rPr>
        <w:t>По окончании практики</w:t>
      </w:r>
      <w:bookmarkEnd w:id="3"/>
    </w:p>
    <w:p w14:paraId="1FA07F31" w14:textId="77777777"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426"/>
        </w:tabs>
        <w:spacing w:after="0"/>
        <w:ind w:left="680" w:right="520" w:hanging="254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окончании практики студент обязан представить дневник-отчет о выполнении им программы производственной практики руководителю практики от предприятия и получить от него заключение по отчету, отзыв о работе студента на практике, табель выхода на работу, выписку из протокола квалификационной комиссии, заверенные подписями и печатями. Все полученные на месте практики инструменты, чертежи, литературу, спецодежду сдать по принадлежности.</w:t>
      </w:r>
    </w:p>
    <w:p w14:paraId="6B3C4D98" w14:textId="77777777" w:rsidR="0002322C" w:rsidRPr="00063B80" w:rsidRDefault="0002322C" w:rsidP="0002322C">
      <w:pPr>
        <w:pStyle w:val="1"/>
        <w:shd w:val="clear" w:color="auto" w:fill="auto"/>
        <w:spacing w:after="0" w:line="254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4.2 В трехдневный срок сдать руководителю практики от техникума дневник-отчет и </w:t>
      </w:r>
      <w:r w:rsidRPr="00063B80">
        <w:rPr>
          <w:sz w:val="22"/>
          <w:szCs w:val="22"/>
        </w:rPr>
        <w:lastRenderedPageBreak/>
        <w:t>защитить его. Получить зачет по практике.</w:t>
      </w:r>
    </w:p>
    <w:p w14:paraId="0379B569" w14:textId="77777777" w:rsidR="0002322C" w:rsidRPr="00063B80" w:rsidRDefault="0002322C" w:rsidP="0002322C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after="1060" w:line="250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Ликвидацию академической задолженности производить путем повторного прохождения практики</w:t>
      </w:r>
    </w:p>
    <w:p w14:paraId="6F3133EA" w14:textId="77777777" w:rsidR="00D133FF" w:rsidRPr="00063B80" w:rsidRDefault="00667488" w:rsidP="00667488">
      <w:pPr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ОБЯЗАННОСТИ ПРЕДПРИЯТИЯ</w:t>
      </w:r>
    </w:p>
    <w:p w14:paraId="4DA18FBE" w14:textId="77777777" w:rsidR="00667488" w:rsidRPr="00063B80" w:rsidRDefault="00667488" w:rsidP="00667488">
      <w:pPr>
        <w:pStyle w:val="20"/>
        <w:numPr>
          <w:ilvl w:val="0"/>
          <w:numId w:val="4"/>
        </w:numPr>
        <w:shd w:val="clear" w:color="auto" w:fill="auto"/>
        <w:tabs>
          <w:tab w:val="left" w:pos="996"/>
        </w:tabs>
        <w:spacing w:before="0" w:line="210" w:lineRule="exact"/>
        <w:ind w:left="1020"/>
        <w:jc w:val="both"/>
        <w:rPr>
          <w:sz w:val="22"/>
          <w:szCs w:val="22"/>
        </w:rPr>
      </w:pPr>
      <w:bookmarkStart w:id="4" w:name="bookmark5"/>
      <w:r w:rsidRPr="00063B80">
        <w:rPr>
          <w:sz w:val="22"/>
          <w:szCs w:val="22"/>
        </w:rPr>
        <w:t>Предприятие обязано:</w:t>
      </w:r>
      <w:bookmarkEnd w:id="4"/>
    </w:p>
    <w:p w14:paraId="4A14500D" w14:textId="77777777" w:rsidR="00667488" w:rsidRPr="00063B80" w:rsidRDefault="00667488" w:rsidP="00667488">
      <w:pPr>
        <w:pStyle w:val="1"/>
        <w:shd w:val="clear" w:color="auto" w:fill="auto"/>
        <w:spacing w:after="0" w:line="259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1 Предоставить места производственной практики согласно плану проведения практики.</w:t>
      </w:r>
    </w:p>
    <w:p w14:paraId="084FEF5F" w14:textId="77777777" w:rsidR="00667488" w:rsidRPr="00777E22" w:rsidRDefault="00667488" w:rsidP="00777E22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59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</w:t>
      </w:r>
      <w:r w:rsidR="00C31989">
        <w:rPr>
          <w:sz w:val="22"/>
          <w:szCs w:val="22"/>
        </w:rPr>
        <w:t xml:space="preserve"> обучение </w:t>
      </w:r>
      <w:proofErr w:type="gramStart"/>
      <w:r w:rsidR="00C31989">
        <w:rPr>
          <w:sz w:val="22"/>
          <w:szCs w:val="22"/>
        </w:rPr>
        <w:t>студентов(</w:t>
      </w:r>
      <w:proofErr w:type="gramEnd"/>
      <w:r w:rsidR="00777E22">
        <w:rPr>
          <w:sz w:val="22"/>
          <w:szCs w:val="22"/>
        </w:rPr>
        <w:t>проведение вводного инструктажа и инструктажа на рабочем месте</w:t>
      </w:r>
      <w:r w:rsidR="00C31989">
        <w:rPr>
          <w:sz w:val="22"/>
          <w:szCs w:val="22"/>
        </w:rPr>
        <w:t>)</w:t>
      </w:r>
      <w:r w:rsidRPr="00777E22">
        <w:rPr>
          <w:sz w:val="22"/>
          <w:szCs w:val="22"/>
        </w:rPr>
        <w:t>по охране труда и технике безопасности</w:t>
      </w:r>
      <w:r w:rsidR="00777E22" w:rsidRPr="00777E22">
        <w:rPr>
          <w:sz w:val="22"/>
          <w:szCs w:val="22"/>
        </w:rPr>
        <w:t>, ППБ с проверкой знаний и навыков</w:t>
      </w:r>
      <w:r w:rsidR="00777E22">
        <w:rPr>
          <w:sz w:val="22"/>
          <w:szCs w:val="22"/>
        </w:rPr>
        <w:t>, ознакомить с правилами внутреннего распорядка.</w:t>
      </w:r>
    </w:p>
    <w:p w14:paraId="7D9ED185" w14:textId="77777777"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беспечить студентов на период практики необходимым инструментом, материалами, спецодеждой, документацией.</w:t>
      </w:r>
    </w:p>
    <w:p w14:paraId="50D8DC7E" w14:textId="77777777"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оздать условия для освоения студентами новой техники, передовых технологий, высокопроизводительных методов труда.</w:t>
      </w:r>
    </w:p>
    <w:p w14:paraId="2A8FAD4F" w14:textId="77777777"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свобождать студентов от работ, не предусмотренных программой.</w:t>
      </w:r>
    </w:p>
    <w:p w14:paraId="64F879E0" w14:textId="77777777"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 окончании практики квалификационная </w:t>
      </w:r>
      <w:r w:rsidR="00712E31">
        <w:rPr>
          <w:sz w:val="22"/>
          <w:szCs w:val="22"/>
        </w:rPr>
        <w:t xml:space="preserve">комиссия </w:t>
      </w:r>
      <w:r w:rsidRPr="00063B80">
        <w:rPr>
          <w:sz w:val="22"/>
          <w:szCs w:val="22"/>
        </w:rPr>
        <w:t>предприятия (по возможности с участием представителя техникума) должна провести испытания студентов и присвоить им квали</w:t>
      </w:r>
      <w:r w:rsidR="00777E22">
        <w:rPr>
          <w:sz w:val="22"/>
          <w:szCs w:val="22"/>
        </w:rPr>
        <w:t>фикационный разряд по профессиям рабочих строительных специальностей согласно ЕТКС.</w:t>
      </w:r>
    </w:p>
    <w:p w14:paraId="2B687FD6" w14:textId="77777777"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 возможности предоставить студентам на период производственной практики оплачиваемые рабочие места, отвечающие программе практики. Время работы студента на оплачиваемых рабочих местах в период практики засчитывается в стаж непрерывной работы и </w:t>
      </w:r>
      <w:r w:rsidR="00712E31">
        <w:rPr>
          <w:sz w:val="22"/>
          <w:szCs w:val="22"/>
        </w:rPr>
        <w:t xml:space="preserve">заносится в его трудовую книжку (при отсутствии трудовой книжки – завести в 8-ми </w:t>
      </w:r>
      <w:proofErr w:type="spellStart"/>
      <w:r w:rsidR="00712E31">
        <w:rPr>
          <w:sz w:val="22"/>
          <w:szCs w:val="22"/>
        </w:rPr>
        <w:t>дневный</w:t>
      </w:r>
      <w:proofErr w:type="spellEnd"/>
      <w:r w:rsidR="00712E31">
        <w:rPr>
          <w:sz w:val="22"/>
          <w:szCs w:val="22"/>
        </w:rPr>
        <w:t xml:space="preserve"> срок).</w:t>
      </w:r>
    </w:p>
    <w:p w14:paraId="62FCF913" w14:textId="77777777"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водить с участием общественных организаций систематическую воспитательную работу среди студентов.</w:t>
      </w:r>
    </w:p>
    <w:p w14:paraId="1DEC40EB" w14:textId="77777777"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1730"/>
        </w:tabs>
        <w:spacing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воевременно выделять руководителей практики от предприятия из числа квалификационных специалистов.</w:t>
      </w:r>
    </w:p>
    <w:p w14:paraId="0B834A3F" w14:textId="77777777" w:rsidR="00667488" w:rsidRPr="00063B80" w:rsidRDefault="00667488" w:rsidP="00667488">
      <w:pPr>
        <w:pStyle w:val="20"/>
        <w:numPr>
          <w:ilvl w:val="0"/>
          <w:numId w:val="6"/>
        </w:numPr>
        <w:shd w:val="clear" w:color="auto" w:fill="auto"/>
        <w:tabs>
          <w:tab w:val="left" w:pos="1020"/>
        </w:tabs>
        <w:spacing w:before="0" w:line="274" w:lineRule="exact"/>
        <w:ind w:left="709" w:hanging="11"/>
        <w:jc w:val="both"/>
        <w:rPr>
          <w:sz w:val="22"/>
          <w:szCs w:val="22"/>
        </w:rPr>
      </w:pPr>
      <w:bookmarkStart w:id="5" w:name="bookmark6"/>
      <w:r w:rsidRPr="00063B80">
        <w:rPr>
          <w:sz w:val="22"/>
          <w:szCs w:val="22"/>
        </w:rPr>
        <w:t>Руководители практики от предприятия обязаны:</w:t>
      </w:r>
      <w:bookmarkEnd w:id="5"/>
    </w:p>
    <w:p w14:paraId="46C40251" w14:textId="77777777"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о время прохождения практики распространять на студентов табельный учет выхода на работу.</w:t>
      </w:r>
    </w:p>
    <w:p w14:paraId="6899B670" w14:textId="77777777"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 практику студентов, заботиться об условиях их труда и быта, обеспечить студентов рабочими местами на производстве, следить за своевременным передвижением по рабочим местам, в соответствии с календарным планом прохождения практики.</w:t>
      </w:r>
    </w:p>
    <w:p w14:paraId="6BF8DECC" w14:textId="77777777"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ивлекать студентов к участию в производственных собраниях и совещаниях, к работе в общественных организациях.</w:t>
      </w:r>
    </w:p>
    <w:p w14:paraId="45881878" w14:textId="77777777"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казывать студентам методическую помощь в составлении дневника-отчета по практике, ежедневно проверять правильность их заполнения. По окончании практики заверить все документы подписями и печатями.</w:t>
      </w:r>
    </w:p>
    <w:p w14:paraId="111F7DDA" w14:textId="77777777" w:rsidR="00667488" w:rsidRPr="00063B80" w:rsidRDefault="00667488" w:rsidP="00697BAD">
      <w:pPr>
        <w:pStyle w:val="a4"/>
        <w:numPr>
          <w:ilvl w:val="1"/>
          <w:numId w:val="6"/>
        </w:numPr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В случае нарушения студентами правил внутреннего распорядка предприятия или недобросовестного отношения к прохождению практики налагать на студента, действующие на предприятии дисциплинарные взыскания, о чем немедленно сообщать в техникум</w:t>
      </w:r>
    </w:p>
    <w:p w14:paraId="002BC7E6" w14:textId="77777777" w:rsidR="00697BAD" w:rsidRPr="00063B80" w:rsidRDefault="00697BAD" w:rsidP="00697BAD">
      <w:pPr>
        <w:rPr>
          <w:rFonts w:ascii="Times New Roman" w:hAnsi="Times New Roman" w:cs="Times New Roman"/>
        </w:rPr>
      </w:pPr>
    </w:p>
    <w:p w14:paraId="2AA082C5" w14:textId="77777777" w:rsidR="00357F19" w:rsidRDefault="00357F19" w:rsidP="000C383B">
      <w:pPr>
        <w:pStyle w:val="30"/>
        <w:shd w:val="clear" w:color="auto" w:fill="auto"/>
        <w:spacing w:after="304" w:line="280" w:lineRule="exact"/>
        <w:rPr>
          <w:b w:val="0"/>
        </w:rPr>
      </w:pPr>
    </w:p>
    <w:p w14:paraId="6AC58C98" w14:textId="77777777" w:rsidR="00125CED" w:rsidRDefault="00125CED" w:rsidP="000C383B">
      <w:pPr>
        <w:pStyle w:val="30"/>
        <w:shd w:val="clear" w:color="auto" w:fill="auto"/>
        <w:spacing w:after="304" w:line="280" w:lineRule="exact"/>
        <w:rPr>
          <w:b w:val="0"/>
        </w:rPr>
      </w:pPr>
    </w:p>
    <w:p w14:paraId="37AF80F4" w14:textId="77777777" w:rsidR="000C383B" w:rsidRPr="000772F8" w:rsidRDefault="000C383B" w:rsidP="000C383B">
      <w:pPr>
        <w:pStyle w:val="a8"/>
        <w:tabs>
          <w:tab w:val="left" w:pos="10348"/>
        </w:tabs>
        <w:rPr>
          <w:rFonts w:ascii="Times New Roman" w:hAnsi="Times New Roman" w:cs="Times New Roman"/>
          <w:sz w:val="28"/>
          <w:szCs w:val="28"/>
        </w:rPr>
      </w:pPr>
      <w:r w:rsidRPr="00E4225F">
        <w:rPr>
          <w:rFonts w:ascii="Times New Roman" w:hAnsi="Times New Roman" w:cs="Times New Roman"/>
          <w:b/>
          <w:sz w:val="32"/>
          <w:szCs w:val="32"/>
        </w:rPr>
        <w:t>Тема дипломного проект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F2F378" w14:textId="77777777" w:rsidR="000C383B" w:rsidRDefault="000C383B" w:rsidP="000C383B">
      <w:pPr>
        <w:pStyle w:val="a8"/>
        <w:ind w:right="-568"/>
        <w:rPr>
          <w:rFonts w:ascii="Times New Roman" w:hAnsi="Times New Roman" w:cs="Times New Roman"/>
          <w:b/>
          <w:sz w:val="32"/>
          <w:szCs w:val="32"/>
        </w:rPr>
      </w:pPr>
    </w:p>
    <w:p w14:paraId="1D7332D7" w14:textId="77777777" w:rsidR="000C383B" w:rsidRPr="000C383B" w:rsidRDefault="000C383B" w:rsidP="000C383B">
      <w:pPr>
        <w:pStyle w:val="a8"/>
        <w:ind w:right="-56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ние на практику </w:t>
      </w:r>
      <w:r w:rsidRPr="000C383B">
        <w:rPr>
          <w:rFonts w:ascii="Times New Roman" w:hAnsi="Times New Roman" w:cs="Times New Roman"/>
          <w:b/>
          <w:sz w:val="32"/>
          <w:szCs w:val="32"/>
        </w:rPr>
        <w:t>преддипломную</w:t>
      </w:r>
    </w:p>
    <w:p w14:paraId="67721953" w14:textId="77777777" w:rsidR="00697BAD" w:rsidRPr="00063B80" w:rsidRDefault="000C383B" w:rsidP="000C383B">
      <w:pPr>
        <w:pStyle w:val="30"/>
        <w:shd w:val="clear" w:color="auto" w:fill="auto"/>
        <w:spacing w:after="304" w:line="280" w:lineRule="exact"/>
        <w:rPr>
          <w:b w:val="0"/>
        </w:rPr>
      </w:pPr>
      <w:r>
        <w:rPr>
          <w:sz w:val="32"/>
          <w:szCs w:val="3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428056" w14:textId="434D3A36" w:rsidR="00697BAD" w:rsidRPr="00063B80" w:rsidRDefault="00385F00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  <w:r>
        <w:rPr>
          <w:b w:val="0"/>
        </w:rPr>
        <w:t>Срок сдачи отчета по практике</w:t>
      </w:r>
      <w:r w:rsidR="00D37F23">
        <w:rPr>
          <w:b w:val="0"/>
        </w:rPr>
        <w:t xml:space="preserve"> 18</w:t>
      </w:r>
      <w:r w:rsidR="001E3E6D">
        <w:rPr>
          <w:b w:val="0"/>
        </w:rPr>
        <w:t>.05.</w:t>
      </w:r>
      <w:r w:rsidR="007D727E">
        <w:rPr>
          <w:b w:val="0"/>
        </w:rPr>
        <w:t>202</w:t>
      </w:r>
      <w:r w:rsidR="00714F51">
        <w:rPr>
          <w:b w:val="0"/>
        </w:rPr>
        <w:t>2</w:t>
      </w:r>
      <w:r w:rsidR="00697BAD" w:rsidRPr="00063B80">
        <w:rPr>
          <w:b w:val="0"/>
        </w:rPr>
        <w:t>г.</w:t>
      </w:r>
    </w:p>
    <w:p w14:paraId="55422E65" w14:textId="77777777"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</w:p>
    <w:p w14:paraId="66FAB9A6" w14:textId="77777777"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786"/>
        <w:rPr>
          <w:b w:val="0"/>
        </w:rPr>
      </w:pPr>
      <w:r w:rsidRPr="00063B80">
        <w:rPr>
          <w:b w:val="0"/>
        </w:rPr>
        <w:t>Руководитель практики от техникума:</w:t>
      </w:r>
    </w:p>
    <w:p w14:paraId="3BB0F0CB" w14:textId="77777777" w:rsidR="00697BAD" w:rsidRDefault="00AD66EE" w:rsidP="00AD66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_______________________________________________</w:t>
      </w:r>
    </w:p>
    <w:p w14:paraId="0E126D45" w14:textId="77777777" w:rsidR="001F3100" w:rsidRPr="001F3100" w:rsidRDefault="00D37F23" w:rsidP="001F310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AD66EE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14:paraId="73F6BB84" w14:textId="77777777" w:rsidR="000C383B" w:rsidRDefault="000C383B" w:rsidP="000C383B">
      <w:pPr>
        <w:pStyle w:val="a8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прохождения практики</w:t>
      </w:r>
    </w:p>
    <w:p w14:paraId="5B84B3C8" w14:textId="77777777" w:rsidR="000C383B" w:rsidRDefault="000C383B" w:rsidP="000C383B">
      <w:pPr>
        <w:pStyle w:val="a8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10348" w:type="dxa"/>
        <w:tblInd w:w="-908" w:type="dxa"/>
        <w:tblLayout w:type="fixed"/>
        <w:tblLook w:val="04A0" w:firstRow="1" w:lastRow="0" w:firstColumn="1" w:lastColumn="0" w:noHBand="0" w:noVBand="1"/>
      </w:tblPr>
      <w:tblGrid>
        <w:gridCol w:w="4961"/>
        <w:gridCol w:w="3403"/>
        <w:gridCol w:w="1984"/>
      </w:tblGrid>
      <w:tr w:rsidR="000C383B" w14:paraId="52B1B327" w14:textId="77777777" w:rsidTr="000C383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F12D" w14:textId="77777777" w:rsidR="000C383B" w:rsidRPr="00385F00" w:rsidRDefault="000C383B" w:rsidP="003604B6">
            <w:pPr>
              <w:pStyle w:val="a8"/>
              <w:tabs>
                <w:tab w:val="left" w:pos="-736"/>
              </w:tabs>
              <w:ind w:left="-736" w:right="34" w:firstLine="736"/>
              <w:rPr>
                <w:rFonts w:ascii="Times New Roman" w:hAnsi="Times New Roman" w:cs="Times New Roman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>Виды рабо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05F1" w14:textId="77777777" w:rsidR="000C383B" w:rsidRPr="00385F00" w:rsidRDefault="000C383B" w:rsidP="003604B6">
            <w:pPr>
              <w:pStyle w:val="a8"/>
              <w:ind w:right="459"/>
              <w:jc w:val="center"/>
              <w:rPr>
                <w:rFonts w:ascii="Times New Roman" w:hAnsi="Times New Roman" w:cs="Times New Roman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>Рабочее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CA09" w14:textId="77777777" w:rsidR="000C383B" w:rsidRPr="00385F00" w:rsidRDefault="000C383B" w:rsidP="003604B6">
            <w:pPr>
              <w:pStyle w:val="a8"/>
              <w:ind w:right="34"/>
              <w:jc w:val="center"/>
              <w:rPr>
                <w:rFonts w:ascii="Times New Roman" w:hAnsi="Times New Roman" w:cs="Times New Roman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 xml:space="preserve">Дата </w:t>
            </w:r>
          </w:p>
        </w:tc>
      </w:tr>
      <w:tr w:rsidR="00DA117C" w14:paraId="49BEA986" w14:textId="77777777" w:rsidTr="00152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D0FD" w14:textId="4A70959B" w:rsidR="00DA117C" w:rsidRPr="00385F00" w:rsidRDefault="00DA117C" w:rsidP="00DA117C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>Изучение функций отделов строительн</w:t>
            </w:r>
            <w:r w:rsidR="002F555C">
              <w:rPr>
                <w:rFonts w:ascii="Times New Roman" w:hAnsi="Times New Roman" w:cs="Times New Roman"/>
                <w:sz w:val="28"/>
              </w:rPr>
              <w:t xml:space="preserve">ой </w:t>
            </w:r>
            <w:r w:rsidRPr="00385F00">
              <w:rPr>
                <w:rFonts w:ascii="Times New Roman" w:hAnsi="Times New Roman" w:cs="Times New Roman"/>
                <w:sz w:val="28"/>
              </w:rPr>
              <w:t>организ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2A03" w14:textId="77777777" w:rsidR="00DA117C" w:rsidRPr="00385F00" w:rsidRDefault="00DA117C" w:rsidP="00DA117C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A676" w14:textId="77777777" w:rsidR="00DA117C" w:rsidRPr="00385F00" w:rsidRDefault="00DA117C" w:rsidP="00DA117C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DA117C" w14:paraId="29C91FF7" w14:textId="77777777" w:rsidTr="00152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5D69" w14:textId="77777777" w:rsidR="00DA117C" w:rsidRPr="00385F00" w:rsidRDefault="00DA117C" w:rsidP="00DA117C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>Изучение прав и обязанностей бригадира, масте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55EB" w14:textId="77777777" w:rsidR="00DA117C" w:rsidRPr="00385F00" w:rsidRDefault="00DA117C" w:rsidP="00DA117C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EADF" w14:textId="77777777" w:rsidR="00DA117C" w:rsidRPr="00385F00" w:rsidRDefault="00DA117C" w:rsidP="00DA117C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DA117C" w14:paraId="01543C2B" w14:textId="77777777" w:rsidTr="00152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0DFD" w14:textId="77777777" w:rsidR="00DA117C" w:rsidRPr="00385F00" w:rsidRDefault="00DA117C" w:rsidP="00DA117C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>Работа мастером или дублером масте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2C9" w14:textId="77777777" w:rsidR="00DA117C" w:rsidRPr="00385F00" w:rsidRDefault="00DA117C" w:rsidP="00DA117C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549F" w14:textId="77777777" w:rsidR="00DA117C" w:rsidRPr="00385F00" w:rsidRDefault="00DA117C" w:rsidP="00DA117C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DA117C" w14:paraId="2E959EA4" w14:textId="77777777" w:rsidTr="00152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0063" w14:textId="76DFDB7B" w:rsidR="00DA117C" w:rsidRPr="00385F00" w:rsidRDefault="00DA117C" w:rsidP="00DA117C">
            <w:pPr>
              <w:pStyle w:val="a8"/>
              <w:rPr>
                <w:rFonts w:ascii="Times New Roman" w:hAnsi="Times New Roman" w:cs="Times New Roman"/>
                <w:spacing w:val="-11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>Изучение правил приёмки и хранения строит. материалов и конструк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835F" w14:textId="77777777" w:rsidR="00DA117C" w:rsidRPr="00385F00" w:rsidRDefault="00DA117C" w:rsidP="00DA117C">
            <w:pPr>
              <w:pStyle w:val="a8"/>
              <w:tabs>
                <w:tab w:val="left" w:pos="-736"/>
              </w:tabs>
              <w:ind w:left="-736" w:right="-568" w:firstLine="736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BBB4" w14:textId="77777777" w:rsidR="00DA117C" w:rsidRPr="00385F00" w:rsidRDefault="00DA117C" w:rsidP="00DA117C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DA117C" w14:paraId="0A2E01AC" w14:textId="77777777" w:rsidTr="00152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089" w14:textId="0F9F8C8E" w:rsidR="00DA117C" w:rsidRPr="00385F00" w:rsidRDefault="00DA117C" w:rsidP="00DA117C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>Организация строит. площадки с учетом правил по ТБ и противопожарных мероприят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2221" w14:textId="77777777" w:rsidR="00DA117C" w:rsidRPr="00385F00" w:rsidRDefault="00DA117C" w:rsidP="00DA117C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4E6F" w14:textId="77777777" w:rsidR="00DA117C" w:rsidRPr="00385F00" w:rsidRDefault="00DA117C" w:rsidP="00DA117C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DA117C" w14:paraId="172D7923" w14:textId="77777777" w:rsidTr="00152CA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D504" w14:textId="04F3EADC" w:rsidR="00DA117C" w:rsidRPr="00385F00" w:rsidRDefault="00DA117C" w:rsidP="00DA117C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385F00">
              <w:rPr>
                <w:rFonts w:ascii="Times New Roman" w:hAnsi="Times New Roman" w:cs="Times New Roman"/>
                <w:sz w:val="28"/>
              </w:rPr>
              <w:t>Сбор материалов для дипломного проек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B066" w14:textId="77777777" w:rsidR="00DA117C" w:rsidRPr="00385F00" w:rsidRDefault="00DA117C" w:rsidP="00DA117C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30DE" w14:textId="77777777" w:rsidR="00DA117C" w:rsidRPr="00385F00" w:rsidRDefault="00DA117C" w:rsidP="00DA117C">
            <w:pPr>
              <w:pStyle w:val="a8"/>
              <w:ind w:right="-568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468CE7F1" w14:textId="77777777" w:rsidR="000C383B" w:rsidRDefault="000C383B" w:rsidP="000C383B">
      <w:pPr>
        <w:pStyle w:val="a8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AAD32E" w14:textId="77777777" w:rsidR="00357F19" w:rsidRPr="000C383B" w:rsidRDefault="000C383B" w:rsidP="000C383B">
      <w:pPr>
        <w:pStyle w:val="30"/>
        <w:shd w:val="clear" w:color="auto" w:fill="auto"/>
        <w:spacing w:after="304" w:line="280" w:lineRule="exact"/>
        <w:ind w:left="786"/>
        <w:rPr>
          <w:b w:val="0"/>
          <w:sz w:val="20"/>
          <w:szCs w:val="20"/>
        </w:rPr>
      </w:pPr>
      <w:r w:rsidRPr="00063B80">
        <w:rPr>
          <w:b w:val="0"/>
          <w:sz w:val="20"/>
          <w:szCs w:val="20"/>
        </w:rPr>
        <w:t>* заполняется по профилю предприятия (</w:t>
      </w:r>
      <w:r>
        <w:rPr>
          <w:b w:val="0"/>
          <w:sz w:val="20"/>
          <w:szCs w:val="20"/>
        </w:rPr>
        <w:t>цех, отдел, участок)</w:t>
      </w:r>
    </w:p>
    <w:p w14:paraId="02746242" w14:textId="77777777" w:rsidR="00DA117C" w:rsidRDefault="00DA117C" w:rsidP="001A060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EA2996" w14:textId="77777777" w:rsidR="00DA117C" w:rsidRDefault="00DA117C" w:rsidP="001A060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A2E65" w14:textId="77777777" w:rsidR="00801018" w:rsidRDefault="00801018" w:rsidP="001A060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E2AD70" w14:textId="515FF72E" w:rsidR="001A0600" w:rsidRPr="00662C97" w:rsidRDefault="001A0600" w:rsidP="001A0600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b/>
          <w:sz w:val="28"/>
          <w:szCs w:val="28"/>
        </w:rPr>
        <w:lastRenderedPageBreak/>
        <w:t>Дневник прохождения практики</w:t>
      </w:r>
      <w:r w:rsidR="0010462B" w:rsidRPr="00662C97">
        <w:rPr>
          <w:rFonts w:ascii="Times New Roman" w:hAnsi="Times New Roman" w:cs="Times New Roman"/>
          <w:sz w:val="28"/>
          <w:szCs w:val="28"/>
        </w:rPr>
        <w:t>(ежедневно)</w:t>
      </w:r>
      <w:r w:rsidR="0009731C">
        <w:rPr>
          <w:rFonts w:ascii="Times New Roman" w:hAnsi="Times New Roman" w:cs="Times New Roman"/>
          <w:sz w:val="28"/>
          <w:szCs w:val="28"/>
        </w:rPr>
        <w:t xml:space="preserve"> </w:t>
      </w:r>
      <w:r w:rsidR="0086314A">
        <w:rPr>
          <w:rFonts w:ascii="Times New Roman" w:hAnsi="Times New Roman" w:cs="Times New Roman"/>
          <w:sz w:val="28"/>
          <w:szCs w:val="28"/>
        </w:rPr>
        <w:t>-22 дня</w:t>
      </w:r>
    </w:p>
    <w:tbl>
      <w:tblPr>
        <w:tblStyle w:val="a5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276"/>
        <w:gridCol w:w="5528"/>
      </w:tblGrid>
      <w:tr w:rsidR="0006414B" w:rsidRPr="00063B80" w14:paraId="608392A3" w14:textId="77777777" w:rsidTr="0006414B">
        <w:tc>
          <w:tcPr>
            <w:tcW w:w="2978" w:type="dxa"/>
          </w:tcPr>
          <w:p w14:paraId="062465E0" w14:textId="77777777"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Рабочее место</w:t>
            </w:r>
          </w:p>
        </w:tc>
        <w:tc>
          <w:tcPr>
            <w:tcW w:w="1276" w:type="dxa"/>
          </w:tcPr>
          <w:p w14:paraId="3D650117" w14:textId="77777777"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528" w:type="dxa"/>
          </w:tcPr>
          <w:p w14:paraId="66E7AA77" w14:textId="77777777"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Краткое описание выполняемых работ</w:t>
            </w:r>
          </w:p>
        </w:tc>
      </w:tr>
      <w:tr w:rsidR="0006414B" w:rsidRPr="00063B80" w14:paraId="42DAC1B4" w14:textId="77777777" w:rsidTr="0006414B">
        <w:tc>
          <w:tcPr>
            <w:tcW w:w="2978" w:type="dxa"/>
          </w:tcPr>
          <w:p w14:paraId="329D5746" w14:textId="77777777" w:rsidR="0006414B" w:rsidRPr="00063B80" w:rsidRDefault="0006414B" w:rsidP="00B6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929ED06" w14:textId="77777777"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3876DBCB" w14:textId="77777777" w:rsidR="0006414B" w:rsidRPr="00063B80" w:rsidRDefault="0006414B" w:rsidP="00C1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414B" w:rsidRPr="00063B80" w14:paraId="27F0362C" w14:textId="77777777" w:rsidTr="0006414B">
        <w:tc>
          <w:tcPr>
            <w:tcW w:w="2978" w:type="dxa"/>
          </w:tcPr>
          <w:p w14:paraId="5D45F0C1" w14:textId="77777777" w:rsidR="0006414B" w:rsidRPr="00063B80" w:rsidRDefault="0006414B" w:rsidP="00662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F31F833" w14:textId="77777777" w:rsidR="0006414B" w:rsidRPr="002F555C" w:rsidRDefault="0006414B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1B0B9F6F" w14:textId="77777777" w:rsidR="0006414B" w:rsidRPr="001E3E6D" w:rsidRDefault="0006414B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14:paraId="33BCD1B5" w14:textId="77777777" w:rsidTr="0006414B">
        <w:tc>
          <w:tcPr>
            <w:tcW w:w="2978" w:type="dxa"/>
          </w:tcPr>
          <w:p w14:paraId="455B0F73" w14:textId="77777777" w:rsidR="0006414B" w:rsidRPr="00063B80" w:rsidRDefault="0006414B" w:rsidP="00662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16C83F8" w14:textId="77777777" w:rsidR="0006414B" w:rsidRPr="002F555C" w:rsidRDefault="0006414B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4B0FAF17" w14:textId="77777777" w:rsidR="0006414B" w:rsidRPr="001E3E6D" w:rsidRDefault="0006414B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14:paraId="617F15F8" w14:textId="77777777" w:rsidTr="0006414B">
        <w:tc>
          <w:tcPr>
            <w:tcW w:w="2978" w:type="dxa"/>
          </w:tcPr>
          <w:p w14:paraId="6DC5EA1D" w14:textId="77777777" w:rsidR="0006414B" w:rsidRPr="00063B80" w:rsidRDefault="0006414B" w:rsidP="00662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B340D0" w14:textId="77777777" w:rsidR="0006414B" w:rsidRPr="002F555C" w:rsidRDefault="0006414B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63CA4327" w14:textId="77777777" w:rsidR="0006414B" w:rsidRPr="001E3E6D" w:rsidRDefault="0006414B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14:paraId="219C023E" w14:textId="77777777" w:rsidTr="0006414B">
        <w:tc>
          <w:tcPr>
            <w:tcW w:w="2978" w:type="dxa"/>
          </w:tcPr>
          <w:p w14:paraId="637AAD06" w14:textId="77777777" w:rsidR="0006414B" w:rsidRPr="00063B80" w:rsidRDefault="0006414B" w:rsidP="00662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44CA887" w14:textId="77777777" w:rsidR="0006414B" w:rsidRPr="002F555C" w:rsidRDefault="0006414B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BEA2BB8" w14:textId="77777777" w:rsidR="0006414B" w:rsidRPr="001E3E6D" w:rsidRDefault="0006414B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14:paraId="4BA620F2" w14:textId="77777777" w:rsidTr="0006414B">
        <w:tc>
          <w:tcPr>
            <w:tcW w:w="2978" w:type="dxa"/>
          </w:tcPr>
          <w:p w14:paraId="790EDA8A" w14:textId="77777777" w:rsidR="0006414B" w:rsidRPr="00063B80" w:rsidRDefault="0006414B" w:rsidP="00662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E2CE0D" w14:textId="77777777" w:rsidR="0006414B" w:rsidRPr="002F555C" w:rsidRDefault="0006414B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1D07B48C" w14:textId="77777777" w:rsidR="0006414B" w:rsidRPr="001E3E6D" w:rsidRDefault="0006414B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14:paraId="468DEDDD" w14:textId="77777777" w:rsidTr="0006414B">
        <w:tc>
          <w:tcPr>
            <w:tcW w:w="2978" w:type="dxa"/>
          </w:tcPr>
          <w:p w14:paraId="3F4AC5B2" w14:textId="77777777" w:rsidR="0006414B" w:rsidRPr="00063B80" w:rsidRDefault="0006414B" w:rsidP="00662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8F1914" w14:textId="77777777" w:rsidR="0006414B" w:rsidRPr="002F555C" w:rsidRDefault="0006414B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6C1DED2" w14:textId="77777777" w:rsidR="0006414B" w:rsidRPr="001E3E6D" w:rsidRDefault="0006414B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14:paraId="799DE715" w14:textId="77777777" w:rsidTr="0006414B">
        <w:tc>
          <w:tcPr>
            <w:tcW w:w="2978" w:type="dxa"/>
          </w:tcPr>
          <w:p w14:paraId="4DEB0D61" w14:textId="77777777" w:rsidR="0006414B" w:rsidRPr="00063B80" w:rsidRDefault="0006414B" w:rsidP="00662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D6D10C3" w14:textId="77777777" w:rsidR="0006414B" w:rsidRPr="002F555C" w:rsidRDefault="0006414B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6C28F077" w14:textId="77777777" w:rsidR="0006414B" w:rsidRPr="001E3E6D" w:rsidRDefault="0006414B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14:paraId="4450B92C" w14:textId="77777777" w:rsidTr="0006414B">
        <w:tc>
          <w:tcPr>
            <w:tcW w:w="2978" w:type="dxa"/>
          </w:tcPr>
          <w:p w14:paraId="39B71986" w14:textId="77777777" w:rsidR="0006414B" w:rsidRPr="00063B80" w:rsidRDefault="0006414B" w:rsidP="00662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5AFE20" w14:textId="77777777" w:rsidR="0006414B" w:rsidRPr="002F555C" w:rsidRDefault="0006414B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7DD3E04C" w14:textId="77777777" w:rsidR="0006414B" w:rsidRPr="001E3E6D" w:rsidRDefault="0006414B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14:paraId="1D21B551" w14:textId="77777777" w:rsidTr="0006414B">
        <w:tc>
          <w:tcPr>
            <w:tcW w:w="2978" w:type="dxa"/>
          </w:tcPr>
          <w:p w14:paraId="67DCA6AC" w14:textId="77777777" w:rsidR="0006414B" w:rsidRPr="00063B80" w:rsidRDefault="0006414B" w:rsidP="00662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F2FE96" w14:textId="77777777" w:rsidR="0006414B" w:rsidRPr="002F555C" w:rsidRDefault="0006414B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031D7BC4" w14:textId="77777777" w:rsidR="0006414B" w:rsidRPr="001E3E6D" w:rsidRDefault="0006414B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14B" w:rsidRPr="00063B80" w14:paraId="53569C73" w14:textId="77777777" w:rsidTr="0006414B">
        <w:tc>
          <w:tcPr>
            <w:tcW w:w="2978" w:type="dxa"/>
          </w:tcPr>
          <w:p w14:paraId="3135B73A" w14:textId="77777777" w:rsidR="0006414B" w:rsidRPr="00063B80" w:rsidRDefault="0006414B" w:rsidP="00662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4C2EB88" w14:textId="77777777" w:rsidR="0006414B" w:rsidRPr="002F555C" w:rsidRDefault="0006414B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74D2BAD6" w14:textId="77777777" w:rsidR="0006414B" w:rsidRPr="001E3E6D" w:rsidRDefault="0006414B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14:paraId="19BEB493" w14:textId="77777777" w:rsidTr="0006414B">
        <w:tc>
          <w:tcPr>
            <w:tcW w:w="2978" w:type="dxa"/>
          </w:tcPr>
          <w:p w14:paraId="3CBCD998" w14:textId="77777777" w:rsidR="004F42F1" w:rsidRPr="00063B80" w:rsidRDefault="004F42F1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F472B0" w14:textId="77777777" w:rsidR="004F42F1" w:rsidRPr="002F555C" w:rsidRDefault="004F42F1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43E094F1" w14:textId="77777777" w:rsidR="004F42F1" w:rsidRPr="001E3E6D" w:rsidRDefault="004F42F1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14:paraId="05C3F8D7" w14:textId="77777777" w:rsidTr="0006414B">
        <w:tc>
          <w:tcPr>
            <w:tcW w:w="2978" w:type="dxa"/>
          </w:tcPr>
          <w:p w14:paraId="442228C5" w14:textId="77777777" w:rsidR="004F42F1" w:rsidRPr="00063B80" w:rsidRDefault="004F42F1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82DE56" w14:textId="77777777" w:rsidR="004F42F1" w:rsidRPr="002F555C" w:rsidRDefault="004F42F1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5098821A" w14:textId="77777777" w:rsidR="004F42F1" w:rsidRPr="001E3E6D" w:rsidRDefault="004F42F1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14:paraId="2C7A2615" w14:textId="77777777" w:rsidTr="0006414B">
        <w:tc>
          <w:tcPr>
            <w:tcW w:w="2978" w:type="dxa"/>
          </w:tcPr>
          <w:p w14:paraId="4A2DF7F8" w14:textId="77777777" w:rsidR="004F42F1" w:rsidRPr="00063B80" w:rsidRDefault="004F42F1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8EB0D8" w14:textId="77777777" w:rsidR="004F42F1" w:rsidRPr="002F555C" w:rsidRDefault="004F42F1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5D2340CF" w14:textId="77777777" w:rsidR="004F42F1" w:rsidRPr="001E3E6D" w:rsidRDefault="004F42F1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14:paraId="57D3C08C" w14:textId="77777777" w:rsidTr="0006414B">
        <w:tc>
          <w:tcPr>
            <w:tcW w:w="2978" w:type="dxa"/>
          </w:tcPr>
          <w:p w14:paraId="6513C825" w14:textId="77777777" w:rsidR="004F42F1" w:rsidRPr="00063B80" w:rsidRDefault="004F42F1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F22F73" w14:textId="77777777" w:rsidR="004F42F1" w:rsidRPr="002F555C" w:rsidRDefault="004F42F1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601319DB" w14:textId="77777777" w:rsidR="004F42F1" w:rsidRPr="001E3E6D" w:rsidRDefault="004F42F1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14:paraId="63A1FA94" w14:textId="77777777" w:rsidTr="0006414B">
        <w:tc>
          <w:tcPr>
            <w:tcW w:w="2978" w:type="dxa"/>
          </w:tcPr>
          <w:p w14:paraId="718E9A77" w14:textId="77777777" w:rsidR="004F42F1" w:rsidRPr="00063B80" w:rsidRDefault="004F42F1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C8BEBF" w14:textId="77777777" w:rsidR="004F42F1" w:rsidRPr="002F555C" w:rsidRDefault="004F42F1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5E4A4E12" w14:textId="77777777" w:rsidR="004F42F1" w:rsidRPr="001E3E6D" w:rsidRDefault="004F42F1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14:paraId="0B22E315" w14:textId="77777777" w:rsidTr="0006414B">
        <w:tc>
          <w:tcPr>
            <w:tcW w:w="2978" w:type="dxa"/>
          </w:tcPr>
          <w:p w14:paraId="5816EB23" w14:textId="77777777" w:rsidR="004F42F1" w:rsidRPr="00063B80" w:rsidRDefault="004F42F1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4782B9" w14:textId="77777777" w:rsidR="004F42F1" w:rsidRPr="002F555C" w:rsidRDefault="004F42F1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0C6EA0FE" w14:textId="77777777" w:rsidR="004F42F1" w:rsidRPr="001E3E6D" w:rsidRDefault="004F42F1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14:paraId="01E5EC57" w14:textId="77777777" w:rsidTr="0006414B">
        <w:tc>
          <w:tcPr>
            <w:tcW w:w="2978" w:type="dxa"/>
          </w:tcPr>
          <w:p w14:paraId="546E4694" w14:textId="77777777" w:rsidR="004F42F1" w:rsidRPr="00063B80" w:rsidRDefault="004F42F1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9681EC" w14:textId="77777777" w:rsidR="004F42F1" w:rsidRPr="002F555C" w:rsidRDefault="004F42F1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1A030BBC" w14:textId="77777777" w:rsidR="004F42F1" w:rsidRPr="001E3E6D" w:rsidRDefault="004F42F1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F00" w:rsidRPr="00063B80" w14:paraId="288E764E" w14:textId="77777777" w:rsidTr="0006414B">
        <w:tc>
          <w:tcPr>
            <w:tcW w:w="2978" w:type="dxa"/>
          </w:tcPr>
          <w:p w14:paraId="6CA86C31" w14:textId="77777777" w:rsidR="00385F00" w:rsidRPr="00063B80" w:rsidRDefault="00385F00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4B828D" w14:textId="77777777" w:rsidR="00385F00" w:rsidRPr="002F555C" w:rsidRDefault="00385F00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2FDC113F" w14:textId="77777777" w:rsidR="00385F00" w:rsidRPr="001E3E6D" w:rsidRDefault="00385F00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14:paraId="5525A747" w14:textId="77777777" w:rsidTr="0006414B">
        <w:tc>
          <w:tcPr>
            <w:tcW w:w="2978" w:type="dxa"/>
          </w:tcPr>
          <w:p w14:paraId="7C5D4EB2" w14:textId="77777777" w:rsidR="004F42F1" w:rsidRPr="00063B80" w:rsidRDefault="004F42F1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A103FE" w14:textId="77777777" w:rsidR="004F42F1" w:rsidRPr="002F555C" w:rsidRDefault="004F42F1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1622EE88" w14:textId="77777777" w:rsidR="004F42F1" w:rsidRPr="001E3E6D" w:rsidRDefault="004F42F1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F00" w:rsidRPr="00063B80" w14:paraId="0C3A780F" w14:textId="77777777" w:rsidTr="0006414B">
        <w:tc>
          <w:tcPr>
            <w:tcW w:w="2978" w:type="dxa"/>
          </w:tcPr>
          <w:p w14:paraId="208F40C3" w14:textId="77777777" w:rsidR="00385F00" w:rsidRPr="00063B80" w:rsidRDefault="00385F00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B436E2" w14:textId="77777777" w:rsidR="00385F00" w:rsidRPr="002F555C" w:rsidRDefault="00385F00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46AA3EDD" w14:textId="77777777" w:rsidR="00385F00" w:rsidRPr="001E3E6D" w:rsidRDefault="00385F00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F00" w:rsidRPr="00063B80" w14:paraId="5FF00202" w14:textId="77777777" w:rsidTr="0006414B">
        <w:tc>
          <w:tcPr>
            <w:tcW w:w="2978" w:type="dxa"/>
          </w:tcPr>
          <w:p w14:paraId="3A1C8DC6" w14:textId="77777777" w:rsidR="00385F00" w:rsidRPr="00063B80" w:rsidRDefault="00385F00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477B2DA" w14:textId="77777777" w:rsidR="00385F00" w:rsidRPr="002F555C" w:rsidRDefault="00385F00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2F1551CD" w14:textId="77777777" w:rsidR="00385F00" w:rsidRPr="001E3E6D" w:rsidRDefault="00385F00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2F1" w:rsidRPr="00063B80" w14:paraId="039B384C" w14:textId="77777777" w:rsidTr="0006414B">
        <w:tc>
          <w:tcPr>
            <w:tcW w:w="2978" w:type="dxa"/>
          </w:tcPr>
          <w:p w14:paraId="1589ED15" w14:textId="77777777" w:rsidR="004F42F1" w:rsidRPr="00063B80" w:rsidRDefault="004F42F1" w:rsidP="004F42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58F6C0" w14:textId="77777777" w:rsidR="004F42F1" w:rsidRPr="002F555C" w:rsidRDefault="004F42F1" w:rsidP="002F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5AFEFF76" w14:textId="77777777" w:rsidR="004F42F1" w:rsidRPr="001E3E6D" w:rsidRDefault="004F42F1" w:rsidP="001E3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4CB7AB2" w14:textId="77777777"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14:paraId="3D2EFC9E" w14:textId="77777777" w:rsidR="00A467B3" w:rsidRDefault="00A467B3" w:rsidP="00662C97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14:paraId="4384A9BE" w14:textId="77777777"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14:paraId="5370C712" w14:textId="77777777"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14:paraId="2891F0B5" w14:textId="77777777"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14:paraId="01CC0A34" w14:textId="77777777" w:rsidR="00662C97" w:rsidRDefault="00662C97" w:rsidP="00662C97">
      <w:pPr>
        <w:pStyle w:val="a8"/>
        <w:ind w:right="-5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 __________/________________ /</w:t>
      </w:r>
    </w:p>
    <w:p w14:paraId="0BB01415" w14:textId="77777777" w:rsidR="00662C97" w:rsidRDefault="00A467B3" w:rsidP="00662C97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662C97">
        <w:rPr>
          <w:rFonts w:ascii="Times New Roman" w:hAnsi="Times New Roman" w:cs="Times New Roman"/>
          <w:sz w:val="20"/>
          <w:szCs w:val="20"/>
        </w:rPr>
        <w:t xml:space="preserve"> (подпись)      </w:t>
      </w:r>
      <w:r w:rsidR="00045BE3">
        <w:rPr>
          <w:rFonts w:ascii="Times New Roman" w:hAnsi="Times New Roman" w:cs="Times New Roman"/>
          <w:sz w:val="20"/>
          <w:szCs w:val="20"/>
        </w:rPr>
        <w:t xml:space="preserve">              (ФИО</w:t>
      </w:r>
      <w:r w:rsidR="00662C97">
        <w:rPr>
          <w:rFonts w:ascii="Times New Roman" w:hAnsi="Times New Roman" w:cs="Times New Roman"/>
          <w:sz w:val="20"/>
          <w:szCs w:val="20"/>
        </w:rPr>
        <w:t>)</w:t>
      </w:r>
    </w:p>
    <w:p w14:paraId="7CFF1D07" w14:textId="77777777"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</w:p>
    <w:p w14:paraId="62099D9A" w14:textId="77777777" w:rsidR="00662C97" w:rsidRDefault="00662C97" w:rsidP="00662C97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</w:p>
    <w:p w14:paraId="25F0089F" w14:textId="77777777" w:rsidR="00662C97" w:rsidRDefault="00662C97" w:rsidP="00662C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Место печати</w:t>
      </w:r>
    </w:p>
    <w:p w14:paraId="04876FEA" w14:textId="77777777" w:rsidR="00662C97" w:rsidRDefault="00662C97" w:rsidP="00662C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ADD27AB" w14:textId="77777777" w:rsidR="00662C97" w:rsidRDefault="00662C97" w:rsidP="00662C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147A5C8" w14:textId="77777777" w:rsidR="00662C97" w:rsidRDefault="00662C97" w:rsidP="00662C97">
      <w:pPr>
        <w:pStyle w:val="a8"/>
        <w:ind w:right="-5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техникума ________/____________________/</w:t>
      </w:r>
    </w:p>
    <w:p w14:paraId="64AFE19D" w14:textId="77777777" w:rsidR="004F42F1" w:rsidRPr="001F3100" w:rsidRDefault="00662C97" w:rsidP="001F3100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подпись)   (</w:t>
      </w:r>
      <w:r w:rsidR="00045BE3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A6F3CE5" w14:textId="77777777" w:rsidR="00385F00" w:rsidRDefault="00385F00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14:paraId="287FF682" w14:textId="77777777" w:rsidR="00125CED" w:rsidRDefault="00125CED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14:paraId="0481E9A8" w14:textId="77777777" w:rsidR="0009731C" w:rsidRDefault="0009731C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14:paraId="5020A07C" w14:textId="2B58B0C3" w:rsidR="00332AD6" w:rsidRPr="00063B80" w:rsidRDefault="00332AD6" w:rsidP="00332AD6">
      <w:pPr>
        <w:pStyle w:val="60"/>
        <w:shd w:val="clear" w:color="auto" w:fill="auto"/>
        <w:ind w:right="320"/>
        <w:rPr>
          <w:b/>
          <w:sz w:val="28"/>
          <w:szCs w:val="28"/>
        </w:rPr>
      </w:pPr>
      <w:r w:rsidRPr="00063B80">
        <w:rPr>
          <w:b/>
          <w:sz w:val="28"/>
          <w:szCs w:val="28"/>
        </w:rPr>
        <w:lastRenderedPageBreak/>
        <w:t>Табель</w:t>
      </w:r>
    </w:p>
    <w:p w14:paraId="0EB984EC" w14:textId="77777777" w:rsidR="00332AD6" w:rsidRPr="00063B80" w:rsidRDefault="00D95AD0" w:rsidP="00332AD6">
      <w:pPr>
        <w:pStyle w:val="50"/>
        <w:shd w:val="clear" w:color="auto" w:fill="auto"/>
        <w:tabs>
          <w:tab w:val="left" w:leader="underscore" w:pos="3410"/>
          <w:tab w:val="center" w:pos="9923"/>
          <w:tab w:val="center" w:pos="10632"/>
        </w:tabs>
        <w:spacing w:before="0" w:after="0" w:line="715" w:lineRule="exact"/>
        <w:ind w:left="180" w:right="806"/>
      </w:pPr>
      <w:r>
        <w:t>Студента 4</w:t>
      </w:r>
      <w:r w:rsidR="00332AD6" w:rsidRPr="00063B80">
        <w:t xml:space="preserve"> курса Красноярского строительного техникума специальности </w:t>
      </w:r>
      <w:r w:rsidR="00125CED">
        <w:t>08.02.01</w:t>
      </w:r>
      <w:r w:rsidR="00FA7311">
        <w:t xml:space="preserve"> СЭЗС</w:t>
      </w:r>
    </w:p>
    <w:p w14:paraId="7E2D1D55" w14:textId="77777777" w:rsidR="00332AD6" w:rsidRPr="00063B80" w:rsidRDefault="00332AD6" w:rsidP="00332AD6">
      <w:pPr>
        <w:pStyle w:val="50"/>
        <w:shd w:val="clear" w:color="auto" w:fill="auto"/>
        <w:tabs>
          <w:tab w:val="left" w:leader="underscore" w:pos="3410"/>
        </w:tabs>
        <w:spacing w:before="0" w:after="0" w:line="715" w:lineRule="exact"/>
        <w:ind w:left="180" w:right="-44"/>
      </w:pPr>
      <w:r w:rsidRPr="00063B80">
        <w:t>_____________________________________________________</w:t>
      </w:r>
    </w:p>
    <w:p w14:paraId="23CB50A6" w14:textId="77777777" w:rsidR="00332AD6" w:rsidRPr="00063B80" w:rsidRDefault="00332AD6" w:rsidP="00332AD6">
      <w:pPr>
        <w:pStyle w:val="42"/>
        <w:shd w:val="clear" w:color="auto" w:fill="auto"/>
        <w:spacing w:before="0" w:after="192" w:line="140" w:lineRule="exact"/>
        <w:ind w:right="320"/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(</w:t>
      </w:r>
      <w:r w:rsidR="00527B3E">
        <w:rPr>
          <w:rFonts w:ascii="Times New Roman" w:hAnsi="Times New Roman" w:cs="Times New Roman"/>
        </w:rPr>
        <w:t>фамилия, имя, отчество студента</w:t>
      </w:r>
      <w:r w:rsidRPr="00063B80">
        <w:rPr>
          <w:rFonts w:ascii="Times New Roman" w:hAnsi="Times New Roman" w:cs="Times New Roman"/>
        </w:rPr>
        <w:t>)</w:t>
      </w:r>
    </w:p>
    <w:p w14:paraId="49E1B311" w14:textId="77777777" w:rsidR="00332AD6" w:rsidRPr="00063B80" w:rsidRDefault="00332AD6" w:rsidP="00332AD6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  <w:r w:rsidRPr="00063B80">
        <w:t xml:space="preserve">о прохождении </w:t>
      </w:r>
      <w:r w:rsidR="00D95AD0">
        <w:t xml:space="preserve">преддипломной </w:t>
      </w:r>
      <w:r w:rsidRPr="00063B80">
        <w:t>п</w:t>
      </w:r>
      <w:r w:rsidR="00D95AD0">
        <w:t xml:space="preserve">рактики </w:t>
      </w:r>
    </w:p>
    <w:p w14:paraId="729F66F1" w14:textId="77777777" w:rsidR="00332AD6" w:rsidRPr="00063B80" w:rsidRDefault="00332AD6" w:rsidP="00332AD6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</w:p>
    <w:p w14:paraId="683D2E99" w14:textId="77777777"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  <w:r w:rsidRPr="00063B80">
        <w:t>в ____________________________________________________</w:t>
      </w:r>
    </w:p>
    <w:p w14:paraId="0E3197F3" w14:textId="77777777"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  <w:jc w:val="center"/>
        <w:rPr>
          <w:sz w:val="16"/>
          <w:szCs w:val="16"/>
        </w:rPr>
      </w:pPr>
      <w:r w:rsidRPr="00063B80">
        <w:rPr>
          <w:sz w:val="16"/>
          <w:szCs w:val="16"/>
        </w:rPr>
        <w:t>(наименование предприятия)</w:t>
      </w:r>
    </w:p>
    <w:p w14:paraId="1F9EFC21" w14:textId="77777777"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p w14:paraId="313B2FF7" w14:textId="77777777"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p w14:paraId="46ABF67D" w14:textId="77777777"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044"/>
        <w:gridCol w:w="496"/>
        <w:gridCol w:w="496"/>
        <w:gridCol w:w="574"/>
        <w:gridCol w:w="573"/>
        <w:gridCol w:w="573"/>
        <w:gridCol w:w="573"/>
        <w:gridCol w:w="573"/>
        <w:gridCol w:w="495"/>
        <w:gridCol w:w="495"/>
        <w:gridCol w:w="573"/>
        <w:gridCol w:w="573"/>
        <w:gridCol w:w="573"/>
        <w:gridCol w:w="573"/>
        <w:gridCol w:w="573"/>
        <w:gridCol w:w="495"/>
        <w:gridCol w:w="495"/>
      </w:tblGrid>
      <w:tr w:rsidR="00332AD6" w:rsidRPr="00063B80" w14:paraId="202A3399" w14:textId="77777777" w:rsidTr="0009731C">
        <w:tc>
          <w:tcPr>
            <w:tcW w:w="1044" w:type="dxa"/>
            <w:vMerge w:val="restart"/>
          </w:tcPr>
          <w:p w14:paraId="4E1BF87E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</w:pPr>
            <w:r w:rsidRPr="00063B80">
              <w:t>Числа месяца</w:t>
            </w:r>
          </w:p>
        </w:tc>
        <w:tc>
          <w:tcPr>
            <w:tcW w:w="496" w:type="dxa"/>
          </w:tcPr>
          <w:p w14:paraId="2218E6DF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</w:t>
            </w:r>
          </w:p>
        </w:tc>
        <w:tc>
          <w:tcPr>
            <w:tcW w:w="496" w:type="dxa"/>
          </w:tcPr>
          <w:p w14:paraId="305DBE79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</w:t>
            </w:r>
          </w:p>
        </w:tc>
        <w:tc>
          <w:tcPr>
            <w:tcW w:w="574" w:type="dxa"/>
          </w:tcPr>
          <w:p w14:paraId="1760EA0C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</w:t>
            </w:r>
          </w:p>
        </w:tc>
        <w:tc>
          <w:tcPr>
            <w:tcW w:w="573" w:type="dxa"/>
          </w:tcPr>
          <w:p w14:paraId="7BFF89C6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4</w:t>
            </w:r>
          </w:p>
        </w:tc>
        <w:tc>
          <w:tcPr>
            <w:tcW w:w="573" w:type="dxa"/>
          </w:tcPr>
          <w:p w14:paraId="155572B5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5</w:t>
            </w:r>
          </w:p>
        </w:tc>
        <w:tc>
          <w:tcPr>
            <w:tcW w:w="573" w:type="dxa"/>
          </w:tcPr>
          <w:p w14:paraId="0A1E5450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6</w:t>
            </w:r>
          </w:p>
        </w:tc>
        <w:tc>
          <w:tcPr>
            <w:tcW w:w="573" w:type="dxa"/>
          </w:tcPr>
          <w:p w14:paraId="48952A46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7</w:t>
            </w:r>
          </w:p>
        </w:tc>
        <w:tc>
          <w:tcPr>
            <w:tcW w:w="495" w:type="dxa"/>
          </w:tcPr>
          <w:p w14:paraId="1D839586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8</w:t>
            </w:r>
          </w:p>
        </w:tc>
        <w:tc>
          <w:tcPr>
            <w:tcW w:w="495" w:type="dxa"/>
          </w:tcPr>
          <w:p w14:paraId="5C0C0434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9</w:t>
            </w:r>
          </w:p>
        </w:tc>
        <w:tc>
          <w:tcPr>
            <w:tcW w:w="573" w:type="dxa"/>
          </w:tcPr>
          <w:p w14:paraId="540A2684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0</w:t>
            </w:r>
          </w:p>
        </w:tc>
        <w:tc>
          <w:tcPr>
            <w:tcW w:w="573" w:type="dxa"/>
          </w:tcPr>
          <w:p w14:paraId="247477D0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1</w:t>
            </w:r>
          </w:p>
        </w:tc>
        <w:tc>
          <w:tcPr>
            <w:tcW w:w="573" w:type="dxa"/>
          </w:tcPr>
          <w:p w14:paraId="23252295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2</w:t>
            </w:r>
          </w:p>
        </w:tc>
        <w:tc>
          <w:tcPr>
            <w:tcW w:w="573" w:type="dxa"/>
          </w:tcPr>
          <w:p w14:paraId="62AC748F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3</w:t>
            </w:r>
          </w:p>
        </w:tc>
        <w:tc>
          <w:tcPr>
            <w:tcW w:w="573" w:type="dxa"/>
          </w:tcPr>
          <w:p w14:paraId="0D008844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4</w:t>
            </w:r>
          </w:p>
        </w:tc>
        <w:tc>
          <w:tcPr>
            <w:tcW w:w="495" w:type="dxa"/>
          </w:tcPr>
          <w:p w14:paraId="687844E9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5</w:t>
            </w:r>
          </w:p>
        </w:tc>
        <w:tc>
          <w:tcPr>
            <w:tcW w:w="495" w:type="dxa"/>
          </w:tcPr>
          <w:p w14:paraId="68F87EED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332AD6" w:rsidRPr="00063B80" w14:paraId="7DA5B5DF" w14:textId="77777777" w:rsidTr="0009731C">
        <w:tc>
          <w:tcPr>
            <w:tcW w:w="1044" w:type="dxa"/>
            <w:vMerge/>
          </w:tcPr>
          <w:p w14:paraId="0E0A44D5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496" w:type="dxa"/>
          </w:tcPr>
          <w:p w14:paraId="3AFF6776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6</w:t>
            </w:r>
          </w:p>
        </w:tc>
        <w:tc>
          <w:tcPr>
            <w:tcW w:w="496" w:type="dxa"/>
          </w:tcPr>
          <w:p w14:paraId="7330E9AA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7</w:t>
            </w:r>
          </w:p>
        </w:tc>
        <w:tc>
          <w:tcPr>
            <w:tcW w:w="574" w:type="dxa"/>
          </w:tcPr>
          <w:p w14:paraId="368109C2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8</w:t>
            </w:r>
          </w:p>
        </w:tc>
        <w:tc>
          <w:tcPr>
            <w:tcW w:w="573" w:type="dxa"/>
          </w:tcPr>
          <w:p w14:paraId="0F6019A4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9</w:t>
            </w:r>
          </w:p>
        </w:tc>
        <w:tc>
          <w:tcPr>
            <w:tcW w:w="573" w:type="dxa"/>
          </w:tcPr>
          <w:p w14:paraId="74C46AF6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0</w:t>
            </w:r>
          </w:p>
        </w:tc>
        <w:tc>
          <w:tcPr>
            <w:tcW w:w="573" w:type="dxa"/>
          </w:tcPr>
          <w:p w14:paraId="2E485D06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1</w:t>
            </w:r>
          </w:p>
        </w:tc>
        <w:tc>
          <w:tcPr>
            <w:tcW w:w="573" w:type="dxa"/>
          </w:tcPr>
          <w:p w14:paraId="29257A2F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2</w:t>
            </w:r>
          </w:p>
        </w:tc>
        <w:tc>
          <w:tcPr>
            <w:tcW w:w="495" w:type="dxa"/>
          </w:tcPr>
          <w:p w14:paraId="1DCD3019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3</w:t>
            </w:r>
          </w:p>
        </w:tc>
        <w:tc>
          <w:tcPr>
            <w:tcW w:w="495" w:type="dxa"/>
          </w:tcPr>
          <w:p w14:paraId="63BAEC72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4</w:t>
            </w:r>
          </w:p>
        </w:tc>
        <w:tc>
          <w:tcPr>
            <w:tcW w:w="573" w:type="dxa"/>
          </w:tcPr>
          <w:p w14:paraId="150DC88E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5</w:t>
            </w:r>
          </w:p>
        </w:tc>
        <w:tc>
          <w:tcPr>
            <w:tcW w:w="573" w:type="dxa"/>
          </w:tcPr>
          <w:p w14:paraId="4CD39BB8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6</w:t>
            </w:r>
          </w:p>
        </w:tc>
        <w:tc>
          <w:tcPr>
            <w:tcW w:w="573" w:type="dxa"/>
          </w:tcPr>
          <w:p w14:paraId="6D09BB28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7</w:t>
            </w:r>
          </w:p>
        </w:tc>
        <w:tc>
          <w:tcPr>
            <w:tcW w:w="573" w:type="dxa"/>
          </w:tcPr>
          <w:p w14:paraId="295DDB27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8</w:t>
            </w:r>
          </w:p>
        </w:tc>
        <w:tc>
          <w:tcPr>
            <w:tcW w:w="573" w:type="dxa"/>
          </w:tcPr>
          <w:p w14:paraId="10AD371F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9</w:t>
            </w:r>
          </w:p>
        </w:tc>
        <w:tc>
          <w:tcPr>
            <w:tcW w:w="495" w:type="dxa"/>
          </w:tcPr>
          <w:p w14:paraId="60284C78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0</w:t>
            </w:r>
          </w:p>
        </w:tc>
        <w:tc>
          <w:tcPr>
            <w:tcW w:w="495" w:type="dxa"/>
          </w:tcPr>
          <w:p w14:paraId="050A77E1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1</w:t>
            </w:r>
          </w:p>
        </w:tc>
      </w:tr>
      <w:tr w:rsidR="00332AD6" w:rsidRPr="00063B80" w14:paraId="6C5D67D4" w14:textId="77777777" w:rsidTr="0009731C">
        <w:tc>
          <w:tcPr>
            <w:tcW w:w="1044" w:type="dxa"/>
          </w:tcPr>
          <w:p w14:paraId="593F229F" w14:textId="77777777" w:rsidR="00332AD6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</w:pPr>
            <w:r>
              <w:t>апрель</w:t>
            </w:r>
          </w:p>
        </w:tc>
        <w:tc>
          <w:tcPr>
            <w:tcW w:w="496" w:type="dxa"/>
          </w:tcPr>
          <w:p w14:paraId="66201C47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6" w:type="dxa"/>
          </w:tcPr>
          <w:p w14:paraId="78E9CCEC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4" w:type="dxa"/>
          </w:tcPr>
          <w:p w14:paraId="3C67609D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14:paraId="64F229A5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14:paraId="39348B23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14:paraId="2FCAA2A5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14:paraId="0BCE611F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5" w:type="dxa"/>
          </w:tcPr>
          <w:p w14:paraId="07709930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5" w:type="dxa"/>
          </w:tcPr>
          <w:p w14:paraId="05B17F63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14:paraId="0570AE3E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14:paraId="4ED9399E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14:paraId="7E844BF8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14:paraId="346366AD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14:paraId="6466BECE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5" w:type="dxa"/>
          </w:tcPr>
          <w:p w14:paraId="54B2DB5F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5" w:type="dxa"/>
          </w:tcPr>
          <w:p w14:paraId="6C96B2FC" w14:textId="77777777" w:rsidR="00332AD6" w:rsidRPr="00063B80" w:rsidRDefault="00332AD6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D74398" w:rsidRPr="00063B80" w14:paraId="6B4B65D6" w14:textId="77777777" w:rsidTr="0009731C">
        <w:tc>
          <w:tcPr>
            <w:tcW w:w="1044" w:type="dxa"/>
          </w:tcPr>
          <w:p w14:paraId="56651AA3" w14:textId="77777777"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</w:pPr>
            <w:r>
              <w:t>апрель</w:t>
            </w:r>
          </w:p>
        </w:tc>
        <w:tc>
          <w:tcPr>
            <w:tcW w:w="496" w:type="dxa"/>
          </w:tcPr>
          <w:p w14:paraId="7FBBCB55" w14:textId="77777777"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6" w:type="dxa"/>
          </w:tcPr>
          <w:p w14:paraId="62748033" w14:textId="77777777"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4" w:type="dxa"/>
          </w:tcPr>
          <w:p w14:paraId="2A671C57" w14:textId="77777777" w:rsidR="00D74398" w:rsidRPr="00063B80" w:rsidRDefault="00D74398" w:rsidP="003A154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14:paraId="50B6FA17" w14:textId="77777777" w:rsidR="00D74398" w:rsidRPr="00063B80" w:rsidRDefault="00D74398" w:rsidP="003A154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14:paraId="16A51EF2" w14:textId="77777777" w:rsidR="00D74398" w:rsidRPr="00063B80" w:rsidRDefault="00D4448B" w:rsidP="003A154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73" w:type="dxa"/>
          </w:tcPr>
          <w:p w14:paraId="57A0F48B" w14:textId="77777777" w:rsidR="00D74398" w:rsidRPr="00063B80" w:rsidRDefault="00D4448B" w:rsidP="003A154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73" w:type="dxa"/>
          </w:tcPr>
          <w:p w14:paraId="54D24F0A" w14:textId="77777777" w:rsidR="00D74398" w:rsidRPr="00063B80" w:rsidRDefault="00D4448B" w:rsidP="003A154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495" w:type="dxa"/>
          </w:tcPr>
          <w:p w14:paraId="232F049B" w14:textId="77777777" w:rsidR="00D74398" w:rsidRPr="00063B80" w:rsidRDefault="00D4448B" w:rsidP="003A154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495" w:type="dxa"/>
          </w:tcPr>
          <w:p w14:paraId="5DD07D35" w14:textId="77777777" w:rsidR="00D74398" w:rsidRPr="00063B80" w:rsidRDefault="00A467B3" w:rsidP="003A154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73" w:type="dxa"/>
          </w:tcPr>
          <w:p w14:paraId="22603E5C" w14:textId="77777777" w:rsidR="00D74398" w:rsidRPr="00063B80" w:rsidRDefault="00A467B3" w:rsidP="003A154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73" w:type="dxa"/>
          </w:tcPr>
          <w:p w14:paraId="61451CAC" w14:textId="77777777" w:rsidR="00D74398" w:rsidRPr="00063B80" w:rsidRDefault="001E3E6D" w:rsidP="003A154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73" w:type="dxa"/>
          </w:tcPr>
          <w:p w14:paraId="3369D6BD" w14:textId="77777777" w:rsidR="00D74398" w:rsidRPr="00063B80" w:rsidRDefault="00D4448B" w:rsidP="003A154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73" w:type="dxa"/>
          </w:tcPr>
          <w:p w14:paraId="7E5FEBD8" w14:textId="77777777" w:rsidR="00D74398" w:rsidRPr="00063B80" w:rsidRDefault="00D4448B" w:rsidP="003A154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73" w:type="dxa"/>
          </w:tcPr>
          <w:p w14:paraId="40E7BFD8" w14:textId="77777777" w:rsidR="00D74398" w:rsidRPr="00063B80" w:rsidRDefault="00D4448B" w:rsidP="003A154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495" w:type="dxa"/>
          </w:tcPr>
          <w:p w14:paraId="15B79D69" w14:textId="77777777" w:rsidR="00D74398" w:rsidRPr="00063B80" w:rsidRDefault="00D4448B" w:rsidP="003A154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495" w:type="dxa"/>
          </w:tcPr>
          <w:p w14:paraId="401E73C0" w14:textId="77777777" w:rsidR="00D74398" w:rsidRPr="00063B80" w:rsidRDefault="00D74398" w:rsidP="003A154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D74398" w:rsidRPr="00063B80" w14:paraId="02219EB4" w14:textId="77777777" w:rsidTr="0009731C">
        <w:tc>
          <w:tcPr>
            <w:tcW w:w="1044" w:type="dxa"/>
          </w:tcPr>
          <w:p w14:paraId="468EC1D2" w14:textId="77777777"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</w:pPr>
            <w:r>
              <w:t>май</w:t>
            </w:r>
          </w:p>
        </w:tc>
        <w:tc>
          <w:tcPr>
            <w:tcW w:w="496" w:type="dxa"/>
          </w:tcPr>
          <w:p w14:paraId="6DAE7186" w14:textId="77777777" w:rsidR="00D74398" w:rsidRPr="00063B80" w:rsidRDefault="00D4448B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496" w:type="dxa"/>
          </w:tcPr>
          <w:p w14:paraId="58461285" w14:textId="77777777" w:rsidR="00D74398" w:rsidRPr="00063B80" w:rsidRDefault="001E3E6D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74" w:type="dxa"/>
          </w:tcPr>
          <w:p w14:paraId="13416770" w14:textId="4ADA592B" w:rsidR="00D74398" w:rsidRPr="00063B80" w:rsidRDefault="0009731C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,2</w:t>
            </w:r>
          </w:p>
        </w:tc>
        <w:tc>
          <w:tcPr>
            <w:tcW w:w="573" w:type="dxa"/>
          </w:tcPr>
          <w:p w14:paraId="4F29F579" w14:textId="319ADBAF" w:rsidR="00D74398" w:rsidRPr="00063B80" w:rsidRDefault="0009731C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,2</w:t>
            </w:r>
          </w:p>
        </w:tc>
        <w:tc>
          <w:tcPr>
            <w:tcW w:w="573" w:type="dxa"/>
          </w:tcPr>
          <w:p w14:paraId="17BB0F3B" w14:textId="1CEA8A5D" w:rsidR="00D74398" w:rsidRPr="00063B80" w:rsidRDefault="0009731C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,2</w:t>
            </w:r>
          </w:p>
        </w:tc>
        <w:tc>
          <w:tcPr>
            <w:tcW w:w="573" w:type="dxa"/>
          </w:tcPr>
          <w:p w14:paraId="7E440FF7" w14:textId="6CCAD7B1" w:rsidR="00D74398" w:rsidRPr="00063B80" w:rsidRDefault="0009731C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,2</w:t>
            </w:r>
          </w:p>
        </w:tc>
        <w:tc>
          <w:tcPr>
            <w:tcW w:w="573" w:type="dxa"/>
          </w:tcPr>
          <w:p w14:paraId="14256627" w14:textId="3CC18D33" w:rsidR="00D74398" w:rsidRPr="00063B80" w:rsidRDefault="0009731C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,2</w:t>
            </w:r>
          </w:p>
        </w:tc>
        <w:tc>
          <w:tcPr>
            <w:tcW w:w="495" w:type="dxa"/>
          </w:tcPr>
          <w:p w14:paraId="79CC9D89" w14:textId="77777777" w:rsidR="00D74398" w:rsidRPr="00063B80" w:rsidRDefault="001E3E6D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495" w:type="dxa"/>
          </w:tcPr>
          <w:p w14:paraId="39C499E4" w14:textId="77777777" w:rsidR="00D74398" w:rsidRPr="00063B80" w:rsidRDefault="00D4448B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73" w:type="dxa"/>
          </w:tcPr>
          <w:p w14:paraId="465082E4" w14:textId="0A912DD5" w:rsidR="00D74398" w:rsidRPr="00063B80" w:rsidRDefault="0009731C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,2</w:t>
            </w:r>
          </w:p>
        </w:tc>
        <w:tc>
          <w:tcPr>
            <w:tcW w:w="573" w:type="dxa"/>
          </w:tcPr>
          <w:p w14:paraId="19BA2E1C" w14:textId="7E97EB57" w:rsidR="00D74398" w:rsidRPr="00063B80" w:rsidRDefault="0009731C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,2</w:t>
            </w:r>
          </w:p>
        </w:tc>
        <w:tc>
          <w:tcPr>
            <w:tcW w:w="573" w:type="dxa"/>
          </w:tcPr>
          <w:p w14:paraId="1687B460" w14:textId="252C53D4" w:rsidR="00D74398" w:rsidRPr="00063B80" w:rsidRDefault="0009731C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,2</w:t>
            </w:r>
          </w:p>
        </w:tc>
        <w:tc>
          <w:tcPr>
            <w:tcW w:w="573" w:type="dxa"/>
          </w:tcPr>
          <w:p w14:paraId="6F1F964C" w14:textId="3098C329" w:rsidR="00D74398" w:rsidRPr="00063B80" w:rsidRDefault="0009731C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,2</w:t>
            </w:r>
          </w:p>
        </w:tc>
        <w:tc>
          <w:tcPr>
            <w:tcW w:w="573" w:type="dxa"/>
          </w:tcPr>
          <w:p w14:paraId="29D5D021" w14:textId="6F83B8E2" w:rsidR="00D74398" w:rsidRPr="00063B80" w:rsidRDefault="0009731C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,2</w:t>
            </w:r>
          </w:p>
        </w:tc>
        <w:tc>
          <w:tcPr>
            <w:tcW w:w="495" w:type="dxa"/>
          </w:tcPr>
          <w:p w14:paraId="0A9E58D5" w14:textId="6852A695"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5" w:type="dxa"/>
          </w:tcPr>
          <w:p w14:paraId="77C2AADB" w14:textId="77777777"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D74398" w:rsidRPr="00063B80" w14:paraId="22B6081D" w14:textId="77777777" w:rsidTr="0009731C">
        <w:tc>
          <w:tcPr>
            <w:tcW w:w="1044" w:type="dxa"/>
          </w:tcPr>
          <w:p w14:paraId="5ED21EB4" w14:textId="77777777" w:rsidR="00D74398" w:rsidRPr="00063B80" w:rsidRDefault="00D4448B" w:rsidP="00C151BF">
            <w:pPr>
              <w:pStyle w:val="50"/>
              <w:shd w:val="clear" w:color="auto" w:fill="auto"/>
              <w:spacing w:before="0" w:after="58" w:line="280" w:lineRule="exact"/>
            </w:pPr>
            <w:r>
              <w:t>май</w:t>
            </w:r>
          </w:p>
        </w:tc>
        <w:tc>
          <w:tcPr>
            <w:tcW w:w="496" w:type="dxa"/>
          </w:tcPr>
          <w:p w14:paraId="3DF0CBE4" w14:textId="77777777" w:rsidR="00D74398" w:rsidRPr="00063B80" w:rsidRDefault="00A467B3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496" w:type="dxa"/>
          </w:tcPr>
          <w:p w14:paraId="59CAB4E8" w14:textId="77777777" w:rsidR="00D74398" w:rsidRPr="00063B80" w:rsidRDefault="001E3E6D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6</w:t>
            </w:r>
          </w:p>
        </w:tc>
        <w:tc>
          <w:tcPr>
            <w:tcW w:w="574" w:type="dxa"/>
          </w:tcPr>
          <w:p w14:paraId="508B0245" w14:textId="77777777"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14:paraId="7FE2F0AC" w14:textId="77777777" w:rsidR="00D74398" w:rsidRPr="00063B80" w:rsidRDefault="00D74398" w:rsidP="00A467B3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573" w:type="dxa"/>
          </w:tcPr>
          <w:p w14:paraId="4037EDFF" w14:textId="77777777"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14:paraId="3CB21EB0" w14:textId="77777777"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14:paraId="1850119E" w14:textId="77777777"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5" w:type="dxa"/>
          </w:tcPr>
          <w:p w14:paraId="52C09F68" w14:textId="77777777"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5" w:type="dxa"/>
          </w:tcPr>
          <w:p w14:paraId="42B03DC9" w14:textId="77777777"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14:paraId="7E3F1C29" w14:textId="77777777"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14:paraId="5628506C" w14:textId="77777777"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14:paraId="63A21F11" w14:textId="77777777"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14:paraId="5D8EB53A" w14:textId="77777777"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73" w:type="dxa"/>
          </w:tcPr>
          <w:p w14:paraId="46CB5B0B" w14:textId="77777777"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5" w:type="dxa"/>
          </w:tcPr>
          <w:p w14:paraId="0270A132" w14:textId="77777777"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95" w:type="dxa"/>
          </w:tcPr>
          <w:p w14:paraId="35E4B9BB" w14:textId="77777777" w:rsidR="00D74398" w:rsidRPr="00063B80" w:rsidRDefault="00D74398" w:rsidP="00C151BF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</w:tbl>
    <w:p w14:paraId="12E85C52" w14:textId="77777777" w:rsidR="00697BAD" w:rsidRPr="00063B80" w:rsidRDefault="00697BAD" w:rsidP="001A0600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772A74F3" w14:textId="77777777" w:rsidR="00332AD6" w:rsidRPr="00063B80" w:rsidRDefault="00332AD6" w:rsidP="001A0600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32D59334" w14:textId="77777777" w:rsidR="00332AD6" w:rsidRPr="00063B80" w:rsidRDefault="00332AD6" w:rsidP="001A0600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467CEE5C" w14:textId="77777777" w:rsidR="00332AD6" w:rsidRPr="00063B80" w:rsidRDefault="00332AD6" w:rsidP="00A8329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ab/>
        <w:t>Табель вел___________________               __________________________</w:t>
      </w:r>
    </w:p>
    <w:p w14:paraId="41D1094D" w14:textId="77777777" w:rsidR="00A83297" w:rsidRPr="00063B80" w:rsidRDefault="00A83297" w:rsidP="00A83297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 xml:space="preserve">                                           (подпись</w:t>
      </w:r>
      <w:r w:rsidR="00E758B1">
        <w:rPr>
          <w:rFonts w:ascii="Times New Roman" w:hAnsi="Times New Roman" w:cs="Times New Roman"/>
          <w:sz w:val="20"/>
          <w:szCs w:val="20"/>
        </w:rPr>
        <w:t>)</w:t>
      </w:r>
      <w:r w:rsidR="00A467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157C10">
        <w:rPr>
          <w:rFonts w:ascii="Times New Roman" w:hAnsi="Times New Roman" w:cs="Times New Roman"/>
          <w:sz w:val="20"/>
          <w:szCs w:val="20"/>
        </w:rPr>
        <w:t>(ФИО)</w:t>
      </w:r>
    </w:p>
    <w:p w14:paraId="0B5EAC90" w14:textId="77777777" w:rsidR="00332AD6" w:rsidRPr="00063B80" w:rsidRDefault="00332AD6" w:rsidP="00A8329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0EBEC5" w14:textId="77777777" w:rsidR="00A83297" w:rsidRPr="00063B80" w:rsidRDefault="00A83297" w:rsidP="00A832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Руководитель практики от предприятия ________________________________</w:t>
      </w:r>
    </w:p>
    <w:p w14:paraId="32B956B8" w14:textId="77777777" w:rsidR="00A83297" w:rsidRPr="00063B80" w:rsidRDefault="00A83297" w:rsidP="00A83297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>(подпись)</w:t>
      </w:r>
    </w:p>
    <w:p w14:paraId="0B40B1CE" w14:textId="77777777" w:rsidR="00A83297" w:rsidRPr="00063B80" w:rsidRDefault="00A83297" w:rsidP="00A83297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BF1E0F6" w14:textId="20DA16B5" w:rsidR="00A83297" w:rsidRPr="00063B80" w:rsidRDefault="00385F00" w:rsidP="00DB3A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="00157C1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157C10">
        <w:rPr>
          <w:rFonts w:ascii="Times New Roman" w:hAnsi="Times New Roman" w:cs="Times New Roman"/>
          <w:sz w:val="28"/>
          <w:szCs w:val="28"/>
        </w:rPr>
        <w:t>___________</w:t>
      </w:r>
      <w:r w:rsidR="008C02DD">
        <w:rPr>
          <w:rFonts w:ascii="Times New Roman" w:hAnsi="Times New Roman" w:cs="Times New Roman"/>
          <w:sz w:val="28"/>
          <w:szCs w:val="28"/>
        </w:rPr>
        <w:t>__ 202</w:t>
      </w:r>
      <w:r w:rsidR="0009731C">
        <w:rPr>
          <w:rFonts w:ascii="Times New Roman" w:hAnsi="Times New Roman" w:cs="Times New Roman"/>
          <w:sz w:val="28"/>
          <w:szCs w:val="28"/>
        </w:rPr>
        <w:t xml:space="preserve">2 </w:t>
      </w:r>
      <w:r w:rsidR="00DB3A95" w:rsidRPr="00063B80">
        <w:rPr>
          <w:rFonts w:ascii="Times New Roman" w:hAnsi="Times New Roman" w:cs="Times New Roman"/>
          <w:sz w:val="28"/>
          <w:szCs w:val="28"/>
        </w:rPr>
        <w:t>г.</w:t>
      </w:r>
    </w:p>
    <w:p w14:paraId="19500EE4" w14:textId="77777777" w:rsidR="00DB3A95" w:rsidRPr="00063B80" w:rsidRDefault="00DB3A95" w:rsidP="00DB3A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F580C48" w14:textId="77777777" w:rsidR="00DB3A95" w:rsidRPr="00FA7311" w:rsidRDefault="00DB3A95" w:rsidP="00DB3A9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FA7311">
        <w:rPr>
          <w:rFonts w:ascii="Times New Roman" w:hAnsi="Times New Roman" w:cs="Times New Roman"/>
          <w:sz w:val="24"/>
          <w:szCs w:val="28"/>
        </w:rPr>
        <w:t>Место печати</w:t>
      </w:r>
    </w:p>
    <w:p w14:paraId="5FDBFC9F" w14:textId="77777777"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775122" w14:textId="77777777"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0A0B47" w14:textId="77777777"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5F7571" w14:textId="77777777"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2930F0" w14:textId="77777777" w:rsidR="00267A55" w:rsidRDefault="00023A33" w:rsidP="00023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Х</w:t>
      </w:r>
      <w:r w:rsidR="00802E0D">
        <w:rPr>
          <w:rFonts w:ascii="Times New Roman" w:hAnsi="Times New Roman" w:cs="Times New Roman"/>
          <w:sz w:val="28"/>
          <w:szCs w:val="28"/>
        </w:rPr>
        <w:t>АРАКТЕРИСТИКА</w:t>
      </w:r>
    </w:p>
    <w:p w14:paraId="1C474C91" w14:textId="77777777" w:rsidR="00B033E7" w:rsidRPr="00063B80" w:rsidRDefault="00B033E7" w:rsidP="00023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51274C" w14:textId="77777777" w:rsidR="008902FA" w:rsidRDefault="00A15F41" w:rsidP="00A15F41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225D7989" w14:textId="77777777" w:rsidR="00A15F41" w:rsidRDefault="00A15F41" w:rsidP="00A15F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 студента)</w:t>
      </w:r>
    </w:p>
    <w:p w14:paraId="770C3809" w14:textId="77777777" w:rsidR="00A15F41" w:rsidRPr="00A15F41" w:rsidRDefault="00A15F41" w:rsidP="00A15F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2ACEA51C" w14:textId="77777777" w:rsidR="00267A55" w:rsidRPr="00063B80" w:rsidRDefault="00267A55" w:rsidP="00267A55">
      <w:p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За время</w:t>
      </w:r>
      <w:r w:rsidR="00A15F41">
        <w:rPr>
          <w:rFonts w:ascii="Times New Roman" w:hAnsi="Times New Roman" w:cs="Times New Roman"/>
          <w:sz w:val="28"/>
          <w:szCs w:val="28"/>
        </w:rPr>
        <w:t xml:space="preserve"> прохождения практики проявил</w:t>
      </w:r>
      <w:r w:rsidRPr="00063B80">
        <w:rPr>
          <w:rFonts w:ascii="Times New Roman" w:hAnsi="Times New Roman" w:cs="Times New Roman"/>
          <w:sz w:val="28"/>
          <w:szCs w:val="28"/>
        </w:rPr>
        <w:t xml:space="preserve"> себя:</w:t>
      </w:r>
    </w:p>
    <w:p w14:paraId="54A0F61E" w14:textId="77777777" w:rsidR="00267A55" w:rsidRDefault="00267A55" w:rsidP="00602F05">
      <w:pPr>
        <w:pStyle w:val="a4"/>
        <w:numPr>
          <w:ilvl w:val="0"/>
          <w:numId w:val="7"/>
        </w:num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Дисциплина, соблюдение требований техники безопасности, правил внутреннего распорядка</w:t>
      </w:r>
    </w:p>
    <w:p w14:paraId="3E0EB9A9" w14:textId="77777777" w:rsidR="009D63E7" w:rsidRDefault="009D63E7" w:rsidP="00602F05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5F55D4A" w14:textId="77777777" w:rsidR="009D63E7" w:rsidRPr="009D63E7" w:rsidRDefault="009D63E7" w:rsidP="00602F05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108B201" w14:textId="77777777" w:rsidR="00063B80" w:rsidRPr="009D63E7" w:rsidRDefault="00063B80" w:rsidP="00063B80">
      <w:pPr>
        <w:pStyle w:val="42"/>
        <w:shd w:val="clear" w:color="auto" w:fill="auto"/>
        <w:spacing w:before="0" w:after="0" w:line="140" w:lineRule="exact"/>
        <w:ind w:left="560"/>
        <w:rPr>
          <w:rFonts w:ascii="Times New Roman" w:hAnsi="Times New Roman" w:cs="Times New Roman"/>
          <w:b w:val="0"/>
          <w:sz w:val="18"/>
          <w:szCs w:val="18"/>
        </w:rPr>
      </w:pPr>
      <w:r w:rsidRPr="009D63E7">
        <w:rPr>
          <w:rFonts w:ascii="Times New Roman" w:hAnsi="Times New Roman" w:cs="Times New Roman"/>
          <w:b w:val="0"/>
          <w:sz w:val="18"/>
          <w:szCs w:val="18"/>
        </w:rPr>
        <w:t xml:space="preserve">            (дисциплинированный, соблюдение требований ТБ и др., наличие/ отсутствие опозданий, прогулов)</w:t>
      </w:r>
    </w:p>
    <w:p w14:paraId="05A1AD34" w14:textId="77777777" w:rsidR="00602F05" w:rsidRDefault="00602F05" w:rsidP="00602F05">
      <w:pPr>
        <w:pStyle w:val="a4"/>
        <w:tabs>
          <w:tab w:val="left" w:pos="6266"/>
        </w:tabs>
        <w:ind w:left="426"/>
        <w:rPr>
          <w:rFonts w:ascii="Times New Roman" w:hAnsi="Times New Roman" w:cs="Times New Roman"/>
          <w:sz w:val="28"/>
          <w:szCs w:val="28"/>
        </w:rPr>
      </w:pPr>
    </w:p>
    <w:p w14:paraId="267E5964" w14:textId="77777777" w:rsidR="00063B80" w:rsidRPr="009D63E7" w:rsidRDefault="00385F00" w:rsidP="00602F05">
      <w:pPr>
        <w:pStyle w:val="a4"/>
        <w:numPr>
          <w:ilvl w:val="0"/>
          <w:numId w:val="7"/>
        </w:num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к труду </w:t>
      </w:r>
      <w:r w:rsidR="00063B80" w:rsidRPr="009D63E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58381F54" w14:textId="77777777" w:rsidR="00063B80" w:rsidRPr="00063B80" w:rsidRDefault="00063B80" w:rsidP="009D63E7">
      <w:pPr>
        <w:pStyle w:val="a4"/>
        <w:tabs>
          <w:tab w:val="left" w:pos="626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D63E7">
        <w:rPr>
          <w:rFonts w:ascii="Times New Roman" w:hAnsi="Times New Roman" w:cs="Times New Roman"/>
          <w:sz w:val="28"/>
          <w:szCs w:val="28"/>
        </w:rPr>
        <w:t>___</w:t>
      </w:r>
    </w:p>
    <w:p w14:paraId="7C16B6B9" w14:textId="77777777" w:rsidR="00063B80" w:rsidRPr="00063B80" w:rsidRDefault="00063B80" w:rsidP="00063B80">
      <w:pPr>
        <w:pStyle w:val="a4"/>
        <w:tabs>
          <w:tab w:val="left" w:pos="6266"/>
        </w:tabs>
        <w:rPr>
          <w:rFonts w:ascii="Times New Roman" w:hAnsi="Times New Roman" w:cs="Times New Roman"/>
          <w:sz w:val="18"/>
          <w:szCs w:val="18"/>
        </w:rPr>
      </w:pPr>
      <w:r w:rsidRPr="00063B80">
        <w:rPr>
          <w:rFonts w:ascii="Times New Roman" w:hAnsi="Times New Roman" w:cs="Times New Roman"/>
          <w:sz w:val="18"/>
          <w:szCs w:val="18"/>
        </w:rPr>
        <w:t xml:space="preserve">  (к заданиям относится ответственно/</w:t>
      </w:r>
      <w:r w:rsidR="009D63E7">
        <w:rPr>
          <w:rFonts w:ascii="Times New Roman" w:hAnsi="Times New Roman" w:cs="Times New Roman"/>
          <w:sz w:val="18"/>
          <w:szCs w:val="18"/>
        </w:rPr>
        <w:t>безответственно, исполнительный, трудолюбивый</w:t>
      </w:r>
      <w:r w:rsidRPr="00063B80">
        <w:rPr>
          <w:rFonts w:ascii="Times New Roman" w:hAnsi="Times New Roman" w:cs="Times New Roman"/>
          <w:sz w:val="18"/>
          <w:szCs w:val="18"/>
        </w:rPr>
        <w:t>)</w:t>
      </w:r>
    </w:p>
    <w:p w14:paraId="0E6CD5EA" w14:textId="77777777" w:rsidR="00063B80" w:rsidRDefault="00602F05" w:rsidP="00602F05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ачества __________________________________</w:t>
      </w:r>
    </w:p>
    <w:p w14:paraId="00572B7B" w14:textId="77777777" w:rsidR="00602F05" w:rsidRDefault="00602F05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B2BCD60" w14:textId="77777777" w:rsidR="00602F05" w:rsidRDefault="00602F05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уровень теоретической подготовки</w:t>
      </w:r>
      <w:r w:rsidR="00607FC4">
        <w:rPr>
          <w:rFonts w:ascii="Times New Roman" w:hAnsi="Times New Roman" w:cs="Times New Roman"/>
          <w:sz w:val="18"/>
          <w:szCs w:val="18"/>
        </w:rPr>
        <w:t xml:space="preserve"> (высокий/низкий), владение профессиональной терминологией, соблюдение технологий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4A729E7D" w14:textId="77777777" w:rsidR="00B033E7" w:rsidRPr="00602F05" w:rsidRDefault="00B033E7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A36F5A2" w14:textId="77777777" w:rsidR="00602F05" w:rsidRDefault="00602F05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97A01A0" w14:textId="77777777" w:rsidR="00602F05" w:rsidRPr="00607FC4" w:rsidRDefault="00607FC4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рганизованность, способность применять теоретические знания на практике, умение работать самостоятельно)</w:t>
      </w:r>
    </w:p>
    <w:p w14:paraId="789D0C52" w14:textId="77777777" w:rsidR="00602F05" w:rsidRDefault="00607FC4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BEEA4A5" w14:textId="77777777" w:rsidR="00607FC4" w:rsidRPr="00607FC4" w:rsidRDefault="00607FC4" w:rsidP="00B033E7">
      <w:pPr>
        <w:tabs>
          <w:tab w:val="left" w:pos="6266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тремление к получению знаний)</w:t>
      </w:r>
    </w:p>
    <w:p w14:paraId="4D2F1559" w14:textId="77777777" w:rsidR="00607FC4" w:rsidRDefault="00607FC4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252D525" w14:textId="77777777" w:rsidR="00607FC4" w:rsidRPr="00607FC4" w:rsidRDefault="00607FC4" w:rsidP="00607FC4">
      <w:pPr>
        <w:tabs>
          <w:tab w:val="left" w:pos="626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607FC4">
        <w:rPr>
          <w:rFonts w:ascii="Times New Roman" w:hAnsi="Times New Roman" w:cs="Times New Roman"/>
          <w:sz w:val="18"/>
          <w:szCs w:val="18"/>
        </w:rPr>
        <w:t>(</w:t>
      </w:r>
      <w:r w:rsidR="00E65E3A">
        <w:rPr>
          <w:rFonts w:ascii="Times New Roman" w:hAnsi="Times New Roman" w:cs="Times New Roman"/>
          <w:sz w:val="18"/>
          <w:szCs w:val="18"/>
        </w:rPr>
        <w:t>владение навыками работы на оргтехнике, технологическом оборудовании и др.</w:t>
      </w:r>
      <w:r w:rsidRPr="00607FC4">
        <w:rPr>
          <w:rFonts w:ascii="Times New Roman" w:hAnsi="Times New Roman" w:cs="Times New Roman"/>
          <w:sz w:val="18"/>
          <w:szCs w:val="18"/>
        </w:rPr>
        <w:t>)</w:t>
      </w:r>
    </w:p>
    <w:p w14:paraId="5EC7AFCD" w14:textId="77777777" w:rsidR="00607FC4" w:rsidRDefault="00E65E3A" w:rsidP="00377F2D">
      <w:pPr>
        <w:pStyle w:val="a4"/>
        <w:numPr>
          <w:ilvl w:val="0"/>
          <w:numId w:val="7"/>
        </w:num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личностные отношения __________________________________</w:t>
      </w:r>
    </w:p>
    <w:p w14:paraId="2DB030A1" w14:textId="77777777" w:rsidR="00E65E3A" w:rsidRDefault="00E65E3A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B464C34" w14:textId="77777777" w:rsidR="00E65E3A" w:rsidRPr="00E65E3A" w:rsidRDefault="00E65E3A" w:rsidP="00377F2D">
      <w:pPr>
        <w:tabs>
          <w:tab w:val="left" w:pos="6266"/>
        </w:tabs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ммуникабельность, общительность, адаптация к работе в коллективе, с клиентами, культурный уровень)</w:t>
      </w:r>
    </w:p>
    <w:p w14:paraId="32E65E2D" w14:textId="77777777" w:rsidR="00E65E3A" w:rsidRDefault="00E65E3A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AB7C4C8" w14:textId="77777777" w:rsidR="00E65E3A" w:rsidRDefault="00E65E3A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704FDBC" w14:textId="77777777" w:rsidR="00E65E3A" w:rsidRPr="00E65E3A" w:rsidRDefault="00E65E3A" w:rsidP="00377F2D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</w:p>
    <w:p w14:paraId="6586B6F0" w14:textId="77777777"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C250461" w14:textId="77777777"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325EC5C" w14:textId="77777777"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0E94748" w14:textId="77777777" w:rsidR="002F7822" w:rsidRDefault="002F7822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0608866" w14:textId="77777777"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оценка за прохождение практики ______________________</w:t>
      </w:r>
    </w:p>
    <w:p w14:paraId="325D7278" w14:textId="77777777" w:rsidR="002F7822" w:rsidRDefault="002F7822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5FD2F06" w14:textId="77777777" w:rsidR="00E65E3A" w:rsidRDefault="00377F2D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                          Подпись руководителя практики от предприятия</w:t>
      </w:r>
    </w:p>
    <w:p w14:paraId="6A14B7F8" w14:textId="0EA89547" w:rsidR="00810E4C" w:rsidRPr="0009731C" w:rsidRDefault="00377F2D" w:rsidP="0009731C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Место печати                                           _______________________________________ /ФИО, должность</w:t>
      </w:r>
      <w:r w:rsidR="003F45A6">
        <w:rPr>
          <w:rFonts w:ascii="Times New Roman" w:hAnsi="Times New Roman" w:cs="Times New Roman"/>
          <w:sz w:val="28"/>
          <w:szCs w:val="28"/>
        </w:rPr>
        <w:br w:type="page"/>
      </w:r>
    </w:p>
    <w:p w14:paraId="37E2945D" w14:textId="77777777" w:rsidR="00E65E3A" w:rsidRDefault="00810E4C" w:rsidP="00810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ТЕСТАЦИОННЫЙ ЛИСТ ПО ПРАКТИКЕ</w:t>
      </w:r>
    </w:p>
    <w:p w14:paraId="0A628383" w14:textId="77777777" w:rsidR="00B04939" w:rsidRDefault="00044A1C" w:rsidP="00B04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</w:t>
      </w:r>
      <w:r w:rsidR="00810E4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005BF643" w14:textId="77777777" w:rsidR="00810E4C" w:rsidRDefault="00810E4C" w:rsidP="00B04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</w:t>
      </w:r>
      <w:r w:rsidR="00045BE3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A467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а__________Специальность</w:t>
      </w:r>
      <w:proofErr w:type="spellEnd"/>
      <w:r w:rsidR="00125CED">
        <w:rPr>
          <w:rFonts w:ascii="Times New Roman" w:hAnsi="Times New Roman" w:cs="Times New Roman"/>
          <w:sz w:val="28"/>
          <w:szCs w:val="28"/>
          <w:u w:val="single"/>
        </w:rPr>
        <w:t xml:space="preserve"> 08.02.01</w:t>
      </w:r>
      <w:r w:rsidR="00FA7311">
        <w:rPr>
          <w:rFonts w:ascii="Times New Roman" w:hAnsi="Times New Roman" w:cs="Times New Roman"/>
          <w:sz w:val="28"/>
          <w:szCs w:val="28"/>
          <w:u w:val="single"/>
        </w:rPr>
        <w:t xml:space="preserve"> СЭЗС</w:t>
      </w:r>
    </w:p>
    <w:p w14:paraId="63030842" w14:textId="77777777" w:rsidR="00810E4C" w:rsidRPr="00C35D35" w:rsidRDefault="00810E4C" w:rsidP="00B0493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ид практики</w:t>
      </w:r>
      <w:r w:rsidR="00C35D35">
        <w:rPr>
          <w:rFonts w:ascii="Times New Roman" w:hAnsi="Times New Roman" w:cs="Times New Roman"/>
          <w:sz w:val="28"/>
          <w:szCs w:val="28"/>
        </w:rPr>
        <w:t>:</w:t>
      </w:r>
      <w:r w:rsidR="00045BE3">
        <w:rPr>
          <w:rFonts w:ascii="Times New Roman" w:hAnsi="Times New Roman" w:cs="Times New Roman"/>
          <w:sz w:val="28"/>
          <w:szCs w:val="28"/>
          <w:u w:val="single"/>
        </w:rPr>
        <w:t xml:space="preserve"> преддипломная</w:t>
      </w:r>
    </w:p>
    <w:p w14:paraId="0660B45B" w14:textId="797CF785" w:rsidR="00810E4C" w:rsidRDefault="00810E4C" w:rsidP="00B04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еме</w:t>
      </w:r>
      <w:r w:rsidR="00045BE3">
        <w:rPr>
          <w:rFonts w:ascii="Times New Roman" w:hAnsi="Times New Roman" w:cs="Times New Roman"/>
          <w:sz w:val="28"/>
          <w:szCs w:val="28"/>
        </w:rPr>
        <w:t xml:space="preserve"> 144</w:t>
      </w:r>
      <w:r w:rsidR="002C6D53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F55C7">
        <w:rPr>
          <w:rFonts w:ascii="Times New Roman" w:hAnsi="Times New Roman" w:cs="Times New Roman"/>
          <w:sz w:val="28"/>
          <w:szCs w:val="28"/>
        </w:rPr>
        <w:t xml:space="preserve"> </w:t>
      </w:r>
      <w:r w:rsidR="0009731C">
        <w:rPr>
          <w:rFonts w:ascii="Times New Roman" w:hAnsi="Times New Roman" w:cs="Times New Roman"/>
          <w:sz w:val="28"/>
          <w:szCs w:val="28"/>
        </w:rPr>
        <w:t>20</w:t>
      </w:r>
      <w:r w:rsidR="001E3E6D">
        <w:rPr>
          <w:rFonts w:ascii="Times New Roman" w:hAnsi="Times New Roman" w:cs="Times New Roman"/>
          <w:sz w:val="28"/>
          <w:szCs w:val="28"/>
        </w:rPr>
        <w:t>.04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C02DD">
        <w:rPr>
          <w:rFonts w:ascii="Times New Roman" w:hAnsi="Times New Roman" w:cs="Times New Roman"/>
          <w:sz w:val="28"/>
          <w:szCs w:val="28"/>
        </w:rPr>
        <w:t>2</w:t>
      </w:r>
      <w:r w:rsidR="0009731C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. по</w:t>
      </w:r>
      <w:r w:rsidR="000A1BB1">
        <w:rPr>
          <w:rFonts w:ascii="Times New Roman" w:hAnsi="Times New Roman" w:cs="Times New Roman"/>
          <w:sz w:val="28"/>
          <w:szCs w:val="28"/>
        </w:rPr>
        <w:t xml:space="preserve"> 1</w:t>
      </w:r>
      <w:r w:rsidR="0009731C">
        <w:rPr>
          <w:rFonts w:ascii="Times New Roman" w:hAnsi="Times New Roman" w:cs="Times New Roman"/>
          <w:sz w:val="28"/>
          <w:szCs w:val="28"/>
        </w:rPr>
        <w:t>7</w:t>
      </w:r>
      <w:r w:rsidR="000A1BB1">
        <w:rPr>
          <w:rFonts w:ascii="Times New Roman" w:hAnsi="Times New Roman" w:cs="Times New Roman"/>
          <w:sz w:val="28"/>
          <w:szCs w:val="28"/>
        </w:rPr>
        <w:t>.05.</w:t>
      </w:r>
      <w:r w:rsidR="008C02DD">
        <w:rPr>
          <w:rFonts w:ascii="Times New Roman" w:hAnsi="Times New Roman" w:cs="Times New Roman"/>
          <w:sz w:val="28"/>
          <w:szCs w:val="28"/>
        </w:rPr>
        <w:t>202</w:t>
      </w:r>
      <w:r w:rsidR="0009731C">
        <w:rPr>
          <w:rFonts w:ascii="Times New Roman" w:hAnsi="Times New Roman" w:cs="Times New Roman"/>
          <w:sz w:val="28"/>
          <w:szCs w:val="28"/>
        </w:rPr>
        <w:t xml:space="preserve">2 </w:t>
      </w:r>
      <w:r w:rsidR="00C35D35">
        <w:rPr>
          <w:rFonts w:ascii="Times New Roman" w:hAnsi="Times New Roman" w:cs="Times New Roman"/>
          <w:sz w:val="28"/>
          <w:szCs w:val="28"/>
        </w:rPr>
        <w:t>г.</w:t>
      </w:r>
    </w:p>
    <w:p w14:paraId="46F3C9E5" w14:textId="77777777" w:rsidR="00810E4C" w:rsidRDefault="005340F7" w:rsidP="00B04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рактики _________________________________________</w:t>
      </w:r>
    </w:p>
    <w:p w14:paraId="119530EF" w14:textId="77777777" w:rsidR="00810E4C" w:rsidRPr="005340F7" w:rsidRDefault="005340F7" w:rsidP="00B0493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</w:t>
      </w:r>
      <w:r w:rsidR="00C35D35">
        <w:rPr>
          <w:rFonts w:ascii="Times New Roman" w:hAnsi="Times New Roman" w:cs="Times New Roman"/>
          <w:sz w:val="18"/>
          <w:szCs w:val="18"/>
        </w:rPr>
        <w:t>наименование предприятия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382F307" w14:textId="77777777" w:rsidR="00C35D35" w:rsidRDefault="005340F7" w:rsidP="0081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340F7" w14:paraId="45FA6F4A" w14:textId="77777777" w:rsidTr="00950471">
        <w:tc>
          <w:tcPr>
            <w:tcW w:w="2392" w:type="dxa"/>
            <w:vMerge w:val="restart"/>
          </w:tcPr>
          <w:p w14:paraId="71B221D7" w14:textId="77777777" w:rsidR="005340F7" w:rsidRPr="005340F7" w:rsidRDefault="005340F7" w:rsidP="00810E4C">
            <w:pPr>
              <w:rPr>
                <w:rFonts w:ascii="Times New Roman" w:hAnsi="Times New Roman" w:cs="Times New Roman"/>
                <w:b/>
              </w:rPr>
            </w:pPr>
            <w:r w:rsidRPr="005340F7">
              <w:rPr>
                <w:rFonts w:ascii="Times New Roman" w:hAnsi="Times New Roman" w:cs="Times New Roman"/>
                <w:b/>
              </w:rPr>
              <w:t>Виды и объемы работ, выполненных во время практики</w:t>
            </w:r>
          </w:p>
        </w:tc>
        <w:tc>
          <w:tcPr>
            <w:tcW w:w="7179" w:type="dxa"/>
            <w:gridSpan w:val="3"/>
          </w:tcPr>
          <w:p w14:paraId="59C92E30" w14:textId="77777777" w:rsidR="005340F7" w:rsidRDefault="00BB7E63" w:rsidP="005340F7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чество выполнения работ </w:t>
            </w:r>
            <w:r w:rsidR="00EB72A2">
              <w:rPr>
                <w:rFonts w:ascii="Times New Roman" w:hAnsi="Times New Roman" w:cs="Times New Roman"/>
                <w:b/>
              </w:rPr>
              <w:t>уровень освоения</w:t>
            </w:r>
          </w:p>
          <w:p w14:paraId="15FDD5A9" w14:textId="77777777" w:rsidR="00EB72A2" w:rsidRPr="00EB72A2" w:rsidRDefault="00EB72A2" w:rsidP="005340F7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ставить отметку в нужной графе)</w:t>
            </w:r>
          </w:p>
        </w:tc>
      </w:tr>
      <w:tr w:rsidR="005340F7" w14:paraId="7A8494A2" w14:textId="77777777" w:rsidTr="005340F7">
        <w:tc>
          <w:tcPr>
            <w:tcW w:w="2392" w:type="dxa"/>
            <w:vMerge/>
          </w:tcPr>
          <w:p w14:paraId="338C3AE2" w14:textId="77777777" w:rsidR="005340F7" w:rsidRPr="005340F7" w:rsidRDefault="005340F7" w:rsidP="00810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25BBB124" w14:textId="77777777" w:rsidR="005340F7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2A2">
              <w:rPr>
                <w:rFonts w:ascii="Times New Roman" w:hAnsi="Times New Roman" w:cs="Times New Roman"/>
                <w:sz w:val="22"/>
                <w:szCs w:val="22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14:paraId="2C877F08" w14:textId="77777777" w:rsidR="002913D1" w:rsidRDefault="002913D1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211E49" w14:textId="77777777" w:rsidR="002913D1" w:rsidRDefault="002913D1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93C231" w14:textId="77777777" w:rsidR="002913D1" w:rsidRDefault="002913D1" w:rsidP="002913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уровень освоения</w:t>
            </w:r>
          </w:p>
          <w:p w14:paraId="398DAC51" w14:textId="77777777" w:rsidR="002913D1" w:rsidRPr="002913D1" w:rsidRDefault="002913D1" w:rsidP="002913D1">
            <w:pPr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3»</w:t>
            </w:r>
          </w:p>
        </w:tc>
        <w:tc>
          <w:tcPr>
            <w:tcW w:w="2393" w:type="dxa"/>
          </w:tcPr>
          <w:p w14:paraId="0B186317" w14:textId="77777777" w:rsidR="005340F7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14:paraId="419E1DA8" w14:textId="77777777" w:rsidR="00EB72A2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уровень освоения</w:t>
            </w:r>
          </w:p>
          <w:p w14:paraId="69E487A0" w14:textId="77777777" w:rsidR="00EB72A2" w:rsidRPr="002913D1" w:rsidRDefault="00EB72A2" w:rsidP="00EB7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4»</w:t>
            </w:r>
          </w:p>
        </w:tc>
        <w:tc>
          <w:tcPr>
            <w:tcW w:w="2393" w:type="dxa"/>
          </w:tcPr>
          <w:p w14:paraId="7F33FDE8" w14:textId="77777777" w:rsidR="005340F7" w:rsidRDefault="002D4879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14:paraId="08A0A5FF" w14:textId="77777777" w:rsidR="002D4879" w:rsidRDefault="002D4879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0CCCBB" w14:textId="77777777" w:rsidR="002D4879" w:rsidRPr="002913D1" w:rsidRDefault="002913D1" w:rsidP="002913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2D4879" w:rsidRPr="002913D1">
              <w:rPr>
                <w:rFonts w:ascii="Times New Roman" w:hAnsi="Times New Roman" w:cs="Times New Roman"/>
                <w:sz w:val="22"/>
                <w:szCs w:val="22"/>
              </w:rPr>
              <w:t>уровень освоения</w:t>
            </w:r>
          </w:p>
          <w:p w14:paraId="0416D20B" w14:textId="77777777" w:rsidR="002D4879" w:rsidRPr="002D4879" w:rsidRDefault="002D4879" w:rsidP="002D4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79">
              <w:rPr>
                <w:rFonts w:ascii="Times New Roman" w:hAnsi="Times New Roman" w:cs="Times New Roman"/>
                <w:b/>
              </w:rPr>
              <w:t>Оценка «5»</w:t>
            </w:r>
          </w:p>
        </w:tc>
      </w:tr>
      <w:tr w:rsidR="005340F7" w14:paraId="0860284B" w14:textId="77777777" w:rsidTr="005340F7">
        <w:tc>
          <w:tcPr>
            <w:tcW w:w="2392" w:type="dxa"/>
          </w:tcPr>
          <w:p w14:paraId="4B47043C" w14:textId="77777777" w:rsidR="005340F7" w:rsidRPr="001C7E06" w:rsidRDefault="007A3CCE" w:rsidP="001C7E06">
            <w:pPr>
              <w:pStyle w:val="a8"/>
              <w:rPr>
                <w:rFonts w:ascii="Times New Roman" w:hAnsi="Times New Roman" w:cs="Times New Roman"/>
              </w:rPr>
            </w:pPr>
            <w:r w:rsidRPr="001C7E06">
              <w:rPr>
                <w:rFonts w:ascii="Times New Roman" w:hAnsi="Times New Roman" w:cs="Times New Roman"/>
              </w:rPr>
              <w:t xml:space="preserve">Изучение </w:t>
            </w:r>
            <w:r w:rsidR="00B04939">
              <w:rPr>
                <w:rFonts w:ascii="Times New Roman" w:hAnsi="Times New Roman" w:cs="Times New Roman"/>
              </w:rPr>
              <w:t xml:space="preserve">функций отделов </w:t>
            </w:r>
            <w:proofErr w:type="spellStart"/>
            <w:r w:rsidR="00B04939">
              <w:rPr>
                <w:rFonts w:ascii="Times New Roman" w:hAnsi="Times New Roman" w:cs="Times New Roman"/>
              </w:rPr>
              <w:t>строительн</w:t>
            </w:r>
            <w:proofErr w:type="spellEnd"/>
            <w:r w:rsidR="00B04939">
              <w:rPr>
                <w:rFonts w:ascii="Times New Roman" w:hAnsi="Times New Roman" w:cs="Times New Roman"/>
              </w:rPr>
              <w:t>.</w:t>
            </w:r>
            <w:r w:rsidRPr="001C7E06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2393" w:type="dxa"/>
          </w:tcPr>
          <w:p w14:paraId="7E7A5586" w14:textId="77777777"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62FECD1" w14:textId="77777777"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79CE092" w14:textId="77777777"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F7" w14:paraId="3783BB6E" w14:textId="77777777" w:rsidTr="005340F7">
        <w:tc>
          <w:tcPr>
            <w:tcW w:w="2392" w:type="dxa"/>
          </w:tcPr>
          <w:p w14:paraId="6BF68442" w14:textId="77777777" w:rsidR="005340F7" w:rsidRPr="001C7E06" w:rsidRDefault="00176A97" w:rsidP="001C7E06">
            <w:pPr>
              <w:pStyle w:val="a8"/>
              <w:rPr>
                <w:rFonts w:ascii="Times New Roman" w:hAnsi="Times New Roman" w:cs="Times New Roman"/>
              </w:rPr>
            </w:pPr>
            <w:r w:rsidRPr="001C7E06">
              <w:rPr>
                <w:rFonts w:ascii="Times New Roman" w:hAnsi="Times New Roman" w:cs="Times New Roman"/>
              </w:rPr>
              <w:t>Изучение прав и о</w:t>
            </w:r>
            <w:r w:rsidR="001C7E06">
              <w:rPr>
                <w:rFonts w:ascii="Times New Roman" w:hAnsi="Times New Roman" w:cs="Times New Roman"/>
              </w:rPr>
              <w:t>бязанностей бригадира, мастера</w:t>
            </w:r>
          </w:p>
        </w:tc>
        <w:tc>
          <w:tcPr>
            <w:tcW w:w="2393" w:type="dxa"/>
          </w:tcPr>
          <w:p w14:paraId="6B3CCEF6" w14:textId="77777777"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6DC9E4B" w14:textId="77777777"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8B15E84" w14:textId="77777777"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F7" w14:paraId="3625E087" w14:textId="77777777" w:rsidTr="005340F7">
        <w:tc>
          <w:tcPr>
            <w:tcW w:w="2392" w:type="dxa"/>
          </w:tcPr>
          <w:p w14:paraId="53BA3DC1" w14:textId="77777777" w:rsidR="005340F7" w:rsidRPr="001C7E06" w:rsidRDefault="00B04939" w:rsidP="001C7E0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="00176A97" w:rsidRPr="001C7E06">
              <w:rPr>
                <w:rFonts w:ascii="Times New Roman" w:hAnsi="Times New Roman" w:cs="Times New Roman"/>
              </w:rPr>
              <w:t>мастером или дублером мастера</w:t>
            </w:r>
          </w:p>
        </w:tc>
        <w:tc>
          <w:tcPr>
            <w:tcW w:w="2393" w:type="dxa"/>
          </w:tcPr>
          <w:p w14:paraId="2AE00A4E" w14:textId="77777777"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FF8091B" w14:textId="77777777"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982488C" w14:textId="77777777" w:rsidR="005340F7" w:rsidRDefault="005340F7" w:rsidP="00810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939" w14:paraId="429215E6" w14:textId="77777777" w:rsidTr="005340F7">
        <w:tc>
          <w:tcPr>
            <w:tcW w:w="2392" w:type="dxa"/>
          </w:tcPr>
          <w:p w14:paraId="66236153" w14:textId="77777777" w:rsidR="00B04939" w:rsidRPr="00B04939" w:rsidRDefault="00B04939" w:rsidP="00B04939">
            <w:pPr>
              <w:pStyle w:val="a8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</w:rPr>
              <w:t>Изучение п</w:t>
            </w:r>
            <w:r w:rsidRPr="00B25A0D">
              <w:rPr>
                <w:rFonts w:ascii="Times New Roman" w:hAnsi="Times New Roman" w:cs="Times New Roman"/>
              </w:rPr>
              <w:t>равил</w:t>
            </w:r>
            <w:r>
              <w:rPr>
                <w:rFonts w:ascii="Times New Roman" w:hAnsi="Times New Roman" w:cs="Times New Roman"/>
              </w:rPr>
              <w:t xml:space="preserve"> приёмки и хранения строит.</w:t>
            </w:r>
            <w:r w:rsidRPr="00B25A0D">
              <w:rPr>
                <w:rFonts w:ascii="Times New Roman" w:hAnsi="Times New Roman" w:cs="Times New Roman"/>
              </w:rPr>
              <w:t xml:space="preserve"> материалов и конструкции.</w:t>
            </w:r>
          </w:p>
        </w:tc>
        <w:tc>
          <w:tcPr>
            <w:tcW w:w="2393" w:type="dxa"/>
          </w:tcPr>
          <w:p w14:paraId="76599586" w14:textId="77777777"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5CA36DB" w14:textId="77777777"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9A74F18" w14:textId="77777777"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939" w14:paraId="0CF31EF3" w14:textId="77777777" w:rsidTr="005340F7">
        <w:tc>
          <w:tcPr>
            <w:tcW w:w="2392" w:type="dxa"/>
          </w:tcPr>
          <w:p w14:paraId="795EEBA6" w14:textId="77777777" w:rsidR="00B04939" w:rsidRPr="001C7E06" w:rsidRDefault="00B04939" w:rsidP="00B0493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троит. площадки с учетом п</w:t>
            </w:r>
            <w:r w:rsidRPr="001C7E06">
              <w:rPr>
                <w:rFonts w:ascii="Times New Roman" w:hAnsi="Times New Roman" w:cs="Times New Roman"/>
              </w:rPr>
              <w:t>равил</w:t>
            </w:r>
            <w:r>
              <w:rPr>
                <w:rFonts w:ascii="Times New Roman" w:hAnsi="Times New Roman" w:cs="Times New Roman"/>
              </w:rPr>
              <w:t xml:space="preserve"> по ТБ и противопожарных мероприятий. </w:t>
            </w:r>
          </w:p>
        </w:tc>
        <w:tc>
          <w:tcPr>
            <w:tcW w:w="2393" w:type="dxa"/>
          </w:tcPr>
          <w:p w14:paraId="49832A01" w14:textId="77777777"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7EF3504" w14:textId="77777777"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ED1AD53" w14:textId="77777777"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939" w14:paraId="6937C534" w14:textId="77777777" w:rsidTr="005340F7">
        <w:tc>
          <w:tcPr>
            <w:tcW w:w="2392" w:type="dxa"/>
          </w:tcPr>
          <w:p w14:paraId="65F702ED" w14:textId="77777777" w:rsidR="00B04939" w:rsidRPr="00B25A0D" w:rsidRDefault="00B04939" w:rsidP="00B04939">
            <w:pPr>
              <w:pStyle w:val="a8"/>
              <w:rPr>
                <w:rFonts w:ascii="Times New Roman" w:hAnsi="Times New Roman" w:cs="Times New Roman"/>
              </w:rPr>
            </w:pPr>
            <w:r w:rsidRPr="00B25A0D">
              <w:rPr>
                <w:rFonts w:ascii="Times New Roman" w:hAnsi="Times New Roman" w:cs="Times New Roman"/>
              </w:rPr>
              <w:t>Сбор материалов для дипломного проекта.</w:t>
            </w:r>
          </w:p>
        </w:tc>
        <w:tc>
          <w:tcPr>
            <w:tcW w:w="2393" w:type="dxa"/>
          </w:tcPr>
          <w:p w14:paraId="50383635" w14:textId="77777777"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7846F9D" w14:textId="77777777"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EBAA423" w14:textId="77777777" w:rsidR="00B04939" w:rsidRDefault="00B04939" w:rsidP="00B04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954AB6" w14:textId="77777777" w:rsidR="005340F7" w:rsidRDefault="005340F7" w:rsidP="00810E4C">
      <w:pPr>
        <w:rPr>
          <w:rFonts w:ascii="Times New Roman" w:hAnsi="Times New Roman" w:cs="Times New Roman"/>
          <w:sz w:val="28"/>
          <w:szCs w:val="28"/>
        </w:rPr>
      </w:pPr>
    </w:p>
    <w:p w14:paraId="495FF465" w14:textId="77777777" w:rsidR="002913D1" w:rsidRDefault="002913D1" w:rsidP="0081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</w:t>
      </w:r>
      <w:r w:rsidR="004E616E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12F9D16" w14:textId="77777777" w:rsidR="004E616E" w:rsidRDefault="004E616E" w:rsidP="004E61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Место печати</w:t>
      </w:r>
    </w:p>
    <w:p w14:paraId="1AAA1908" w14:textId="77777777" w:rsidR="004E616E" w:rsidRDefault="004E616E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6E">
        <w:rPr>
          <w:rFonts w:ascii="Times New Roman" w:hAnsi="Times New Roman" w:cs="Times New Roman"/>
          <w:sz w:val="28"/>
          <w:szCs w:val="28"/>
        </w:rPr>
        <w:t>Итоговая оценка по практике</w:t>
      </w:r>
      <w:r w:rsidR="00FC16C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0A8EF8B0" w14:textId="77777777" w:rsidR="00FC16C9" w:rsidRDefault="00FC16C9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E7406F" w14:textId="77777777" w:rsidR="004E616E" w:rsidRDefault="004E616E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техникума __________________________</w:t>
      </w:r>
    </w:p>
    <w:p w14:paraId="279F9EE8" w14:textId="77777777"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9FEB6F" w14:textId="77777777"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17C58B" w14:textId="275D45CC" w:rsidR="00097658" w:rsidRPr="009821F3" w:rsidRDefault="001F7E47" w:rsidP="00097658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97658" w:rsidRPr="009821F3">
        <w:rPr>
          <w:rFonts w:ascii="Times New Roman" w:hAnsi="Times New Roman" w:cs="Times New Roman"/>
          <w:sz w:val="24"/>
          <w:szCs w:val="24"/>
        </w:rPr>
        <w:t xml:space="preserve">раевое государственное бюджетное </w:t>
      </w:r>
      <w:r w:rsidR="00097658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="00097658" w:rsidRPr="009821F3">
        <w:rPr>
          <w:rFonts w:ascii="Times New Roman" w:hAnsi="Times New Roman" w:cs="Times New Roman"/>
          <w:sz w:val="24"/>
          <w:szCs w:val="24"/>
        </w:rPr>
        <w:t>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658" w:rsidRPr="009821F3">
        <w:rPr>
          <w:rFonts w:ascii="Times New Roman" w:hAnsi="Times New Roman" w:cs="Times New Roman"/>
          <w:sz w:val="24"/>
          <w:szCs w:val="24"/>
        </w:rPr>
        <w:t xml:space="preserve">учреждение </w:t>
      </w:r>
    </w:p>
    <w:p w14:paraId="2E02613E" w14:textId="49E255AB" w:rsidR="00097658" w:rsidRDefault="00097658" w:rsidP="00097658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t>«Красноярский строительный техникум»</w:t>
      </w:r>
    </w:p>
    <w:p w14:paraId="321EFD7E" w14:textId="77777777" w:rsidR="001F7E47" w:rsidRDefault="001F7E47" w:rsidP="001F7E4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ГБПОУ «Красноярский строительный техникум»)</w:t>
      </w:r>
    </w:p>
    <w:p w14:paraId="0AFD4A7B" w14:textId="77777777" w:rsidR="001F7E47" w:rsidRPr="009821F3" w:rsidRDefault="001F7E47" w:rsidP="00097658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</w:p>
    <w:p w14:paraId="2C594D5C" w14:textId="77777777" w:rsidR="00097658" w:rsidRPr="009821F3" w:rsidRDefault="00097658" w:rsidP="00097658">
      <w:pPr>
        <w:pStyle w:val="a8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14:paraId="78F980FC" w14:textId="77777777"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D63717" w14:textId="77777777"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0C246E" w14:textId="77777777"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DE56D7" w14:textId="77777777"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B66FDD" w14:textId="77777777"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BC112C" w14:textId="77777777"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EBBB98" w14:textId="77777777"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88A4A9" w14:textId="77777777"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21DDB4" w14:textId="77777777"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433B53" w14:textId="77777777"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7BF6F" w14:textId="77777777"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87EED3" w14:textId="77777777"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1E4E7" w14:textId="77777777" w:rsidR="00097658" w:rsidRPr="00097658" w:rsidRDefault="00097658" w:rsidP="00097658">
      <w:pPr>
        <w:pStyle w:val="a8"/>
        <w:ind w:left="-567" w:right="-56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7658">
        <w:rPr>
          <w:rFonts w:ascii="Times New Roman" w:hAnsi="Times New Roman" w:cs="Times New Roman"/>
          <w:b/>
          <w:sz w:val="36"/>
          <w:szCs w:val="36"/>
        </w:rPr>
        <w:t>Отчет по практике</w:t>
      </w:r>
    </w:p>
    <w:p w14:paraId="06173A01" w14:textId="77777777" w:rsidR="00097658" w:rsidRDefault="00097658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8E1CC" w14:textId="77777777" w:rsidR="00186E68" w:rsidRPr="00125CED" w:rsidRDefault="00097658" w:rsidP="00125CED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8"/>
          <w:szCs w:val="24"/>
        </w:rPr>
      </w:pPr>
      <w:r w:rsidRPr="00125CED">
        <w:rPr>
          <w:rFonts w:ascii="Times New Roman" w:hAnsi="Times New Roman" w:cs="Times New Roman"/>
          <w:b/>
          <w:sz w:val="28"/>
          <w:szCs w:val="24"/>
        </w:rPr>
        <w:t>Специальность</w:t>
      </w:r>
      <w:r w:rsidR="00125CED" w:rsidRPr="00125CED">
        <w:rPr>
          <w:rFonts w:ascii="Times New Roman" w:hAnsi="Times New Roman" w:cs="Times New Roman"/>
          <w:sz w:val="28"/>
          <w:szCs w:val="24"/>
        </w:rPr>
        <w:t>08.02.01</w:t>
      </w:r>
      <w:r w:rsidR="00186E68" w:rsidRPr="00125CED">
        <w:rPr>
          <w:rFonts w:ascii="Times New Roman" w:hAnsi="Times New Roman" w:cs="Times New Roman"/>
          <w:sz w:val="28"/>
          <w:szCs w:val="24"/>
        </w:rPr>
        <w:t>Строительство и эксплуа</w:t>
      </w:r>
      <w:r w:rsidR="00125CED" w:rsidRPr="00125CED">
        <w:rPr>
          <w:rFonts w:ascii="Times New Roman" w:hAnsi="Times New Roman" w:cs="Times New Roman"/>
          <w:sz w:val="28"/>
          <w:szCs w:val="24"/>
        </w:rPr>
        <w:t xml:space="preserve">тация зданий и сооружений </w:t>
      </w:r>
    </w:p>
    <w:p w14:paraId="099B3A1C" w14:textId="77777777" w:rsidR="00097658" w:rsidRPr="00125CED" w:rsidRDefault="00097658" w:rsidP="00125CED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sz w:val="28"/>
          <w:szCs w:val="24"/>
          <w:u w:val="single"/>
        </w:rPr>
      </w:pPr>
      <w:r w:rsidRPr="00125CED">
        <w:rPr>
          <w:rFonts w:ascii="Times New Roman" w:hAnsi="Times New Roman" w:cs="Times New Roman"/>
          <w:b/>
          <w:sz w:val="28"/>
          <w:szCs w:val="24"/>
        </w:rPr>
        <w:t>Вид практики</w:t>
      </w:r>
      <w:r w:rsidR="00A467B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467B3">
        <w:rPr>
          <w:rFonts w:ascii="Times New Roman" w:hAnsi="Times New Roman" w:cs="Times New Roman"/>
          <w:sz w:val="28"/>
          <w:szCs w:val="24"/>
          <w:u w:val="single"/>
        </w:rPr>
        <w:t>п</w:t>
      </w:r>
      <w:r w:rsidR="001F3100" w:rsidRPr="00125CED">
        <w:rPr>
          <w:rFonts w:ascii="Times New Roman" w:hAnsi="Times New Roman" w:cs="Times New Roman"/>
          <w:sz w:val="28"/>
          <w:szCs w:val="24"/>
          <w:u w:val="single"/>
        </w:rPr>
        <w:t>реддипломная</w:t>
      </w:r>
    </w:p>
    <w:p w14:paraId="23110656" w14:textId="77777777" w:rsidR="00125CED" w:rsidRDefault="00125CED" w:rsidP="00097658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8"/>
          <w:szCs w:val="24"/>
        </w:rPr>
      </w:pPr>
    </w:p>
    <w:p w14:paraId="5F2CD3A1" w14:textId="77777777" w:rsidR="00097658" w:rsidRPr="00125CED" w:rsidRDefault="00097658" w:rsidP="00097658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8"/>
          <w:szCs w:val="24"/>
        </w:rPr>
      </w:pPr>
      <w:r w:rsidRPr="00125CED">
        <w:rPr>
          <w:rFonts w:ascii="Times New Roman" w:hAnsi="Times New Roman" w:cs="Times New Roman"/>
          <w:b/>
          <w:sz w:val="28"/>
          <w:szCs w:val="24"/>
        </w:rPr>
        <w:t>Задание:____________</w:t>
      </w:r>
      <w:r w:rsidR="009A3D4D" w:rsidRPr="00125CED">
        <w:rPr>
          <w:rFonts w:ascii="Times New Roman" w:hAnsi="Times New Roman" w:cs="Times New Roman"/>
          <w:b/>
          <w:sz w:val="28"/>
          <w:szCs w:val="24"/>
        </w:rPr>
        <w:t>____________________________</w:t>
      </w:r>
    </w:p>
    <w:p w14:paraId="55BF9EC7" w14:textId="77777777" w:rsidR="00097658" w:rsidRPr="00125CED" w:rsidRDefault="00097658" w:rsidP="009A3D4D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8"/>
          <w:szCs w:val="24"/>
        </w:rPr>
      </w:pPr>
      <w:r w:rsidRPr="00125CED">
        <w:rPr>
          <w:rFonts w:ascii="Times New Roman" w:hAnsi="Times New Roman" w:cs="Times New Roman"/>
          <w:b/>
          <w:sz w:val="28"/>
          <w:szCs w:val="24"/>
        </w:rPr>
        <w:t>___________________________________________</w:t>
      </w:r>
      <w:r w:rsidR="009A3D4D" w:rsidRPr="00125CED">
        <w:rPr>
          <w:rFonts w:ascii="Times New Roman" w:hAnsi="Times New Roman" w:cs="Times New Roman"/>
          <w:b/>
          <w:sz w:val="28"/>
          <w:szCs w:val="24"/>
        </w:rPr>
        <w:t>______</w:t>
      </w:r>
    </w:p>
    <w:p w14:paraId="333B2996" w14:textId="77777777" w:rsidR="009A3D4D" w:rsidRPr="00125CED" w:rsidRDefault="009A3D4D" w:rsidP="009A3D4D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8"/>
          <w:szCs w:val="24"/>
        </w:rPr>
      </w:pPr>
    </w:p>
    <w:p w14:paraId="7FB72B8A" w14:textId="77777777" w:rsidR="00097658" w:rsidRDefault="00097658" w:rsidP="00097658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</w:p>
    <w:p w14:paraId="310E5B59" w14:textId="77777777" w:rsidR="00045BE3" w:rsidRDefault="00045BE3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D335E2" w14:textId="77777777" w:rsidR="00045BE3" w:rsidRDefault="00045BE3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C6DCB1" w14:textId="77777777"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0D57FC" w14:textId="77777777"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F4FE51" w14:textId="77777777"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CD43DE" w14:textId="77777777"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B16F58" w14:textId="77777777"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0958B1" w14:textId="77777777"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9C29FC" w14:textId="77777777"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037E69" w14:textId="77777777"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15887E" w14:textId="77777777"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221779" w14:textId="77777777"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B64A9" w14:textId="77777777"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8169DB" w14:textId="77777777"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C6D4D1" w14:textId="77777777"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DF4319" w14:textId="77777777" w:rsidR="009A3D4D" w:rsidRDefault="009A3D4D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1DE295" w14:textId="77777777" w:rsidR="009A3D4D" w:rsidRDefault="00801018" w:rsidP="009A3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</w:t>
      </w:r>
      <w:r w:rsidR="007D7981">
        <w:rPr>
          <w:rFonts w:ascii="Times New Roman" w:hAnsi="Times New Roman" w:cs="Times New Roman"/>
          <w:sz w:val="28"/>
          <w:szCs w:val="28"/>
        </w:rPr>
        <w:t>2</w:t>
      </w:r>
    </w:p>
    <w:sectPr w:rsidR="009A3D4D" w:rsidSect="000349B5">
      <w:footerReference w:type="default" r:id="rId8"/>
      <w:pgSz w:w="11906" w:h="16838"/>
      <w:pgMar w:top="709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1DD25" w14:textId="77777777" w:rsidR="008C1BFE" w:rsidRDefault="008C1BFE" w:rsidP="00191865">
      <w:pPr>
        <w:spacing w:after="0" w:line="240" w:lineRule="auto"/>
      </w:pPr>
      <w:r>
        <w:separator/>
      </w:r>
    </w:p>
  </w:endnote>
  <w:endnote w:type="continuationSeparator" w:id="0">
    <w:p w14:paraId="5C887374" w14:textId="77777777" w:rsidR="008C1BFE" w:rsidRDefault="008C1BFE" w:rsidP="0019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2247153"/>
      <w:docPartObj>
        <w:docPartGallery w:val="Page Numbers (Bottom of Page)"/>
        <w:docPartUnique/>
      </w:docPartObj>
    </w:sdtPr>
    <w:sdtEndPr/>
    <w:sdtContent>
      <w:p w14:paraId="22862E08" w14:textId="77777777" w:rsidR="00191865" w:rsidRDefault="002E6865">
        <w:pPr>
          <w:pStyle w:val="ab"/>
          <w:jc w:val="right"/>
        </w:pPr>
        <w:r>
          <w:fldChar w:fldCharType="begin"/>
        </w:r>
        <w:r w:rsidR="00191865">
          <w:instrText>PAGE   \* MERGEFORMAT</w:instrText>
        </w:r>
        <w:r>
          <w:fldChar w:fldCharType="separate"/>
        </w:r>
        <w:r w:rsidR="0086314A">
          <w:rPr>
            <w:noProof/>
          </w:rPr>
          <w:t>6</w:t>
        </w:r>
        <w:r>
          <w:fldChar w:fldCharType="end"/>
        </w:r>
      </w:p>
    </w:sdtContent>
  </w:sdt>
  <w:p w14:paraId="10A0A779" w14:textId="77777777" w:rsidR="00191865" w:rsidRDefault="001918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A596E" w14:textId="77777777" w:rsidR="008C1BFE" w:rsidRDefault="008C1BFE" w:rsidP="00191865">
      <w:pPr>
        <w:spacing w:after="0" w:line="240" w:lineRule="auto"/>
      </w:pPr>
      <w:r>
        <w:separator/>
      </w:r>
    </w:p>
  </w:footnote>
  <w:footnote w:type="continuationSeparator" w:id="0">
    <w:p w14:paraId="50A7871E" w14:textId="77777777" w:rsidR="008C1BFE" w:rsidRDefault="008C1BFE" w:rsidP="00191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1565"/>
    <w:multiLevelType w:val="hybridMultilevel"/>
    <w:tmpl w:val="F00C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F6D46"/>
    <w:multiLevelType w:val="multilevel"/>
    <w:tmpl w:val="EBF6D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6332BF"/>
    <w:multiLevelType w:val="multilevel"/>
    <w:tmpl w:val="0F30F04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1933B3"/>
    <w:multiLevelType w:val="multilevel"/>
    <w:tmpl w:val="9EEAFC3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4" w15:restartNumberingAfterBreak="0">
    <w:nsid w:val="1C854D59"/>
    <w:multiLevelType w:val="hybridMultilevel"/>
    <w:tmpl w:val="37E47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03EF9"/>
    <w:multiLevelType w:val="multilevel"/>
    <w:tmpl w:val="2738F1A4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E04E2A"/>
    <w:multiLevelType w:val="hybridMultilevel"/>
    <w:tmpl w:val="C63A4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D0A5A"/>
    <w:multiLevelType w:val="multilevel"/>
    <w:tmpl w:val="A8BA6342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123E57"/>
    <w:multiLevelType w:val="hybridMultilevel"/>
    <w:tmpl w:val="98A8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95DE8"/>
    <w:multiLevelType w:val="singleLevel"/>
    <w:tmpl w:val="A1E8C1C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C326A52"/>
    <w:multiLevelType w:val="hybridMultilevel"/>
    <w:tmpl w:val="3F06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D3110"/>
    <w:multiLevelType w:val="multilevel"/>
    <w:tmpl w:val="92402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9B229F"/>
    <w:multiLevelType w:val="hybridMultilevel"/>
    <w:tmpl w:val="B5DC4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12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22C"/>
    <w:rsid w:val="0002322C"/>
    <w:rsid w:val="00023A33"/>
    <w:rsid w:val="00026909"/>
    <w:rsid w:val="000349B5"/>
    <w:rsid w:val="00044A1C"/>
    <w:rsid w:val="00045BE3"/>
    <w:rsid w:val="00063B80"/>
    <w:rsid w:val="0006414B"/>
    <w:rsid w:val="0009731C"/>
    <w:rsid w:val="00097658"/>
    <w:rsid w:val="000A1BB1"/>
    <w:rsid w:val="000A3212"/>
    <w:rsid w:val="000A432B"/>
    <w:rsid w:val="000A54FC"/>
    <w:rsid w:val="000B1864"/>
    <w:rsid w:val="000C383B"/>
    <w:rsid w:val="0010462B"/>
    <w:rsid w:val="00116978"/>
    <w:rsid w:val="00116C2C"/>
    <w:rsid w:val="00125CED"/>
    <w:rsid w:val="00125DFC"/>
    <w:rsid w:val="00157C10"/>
    <w:rsid w:val="00176A97"/>
    <w:rsid w:val="00185E60"/>
    <w:rsid w:val="00186E68"/>
    <w:rsid w:val="00191865"/>
    <w:rsid w:val="00197072"/>
    <w:rsid w:val="001A0600"/>
    <w:rsid w:val="001C7E06"/>
    <w:rsid w:val="001D74FD"/>
    <w:rsid w:val="001E3E6D"/>
    <w:rsid w:val="001F3100"/>
    <w:rsid w:val="001F7E47"/>
    <w:rsid w:val="00267A55"/>
    <w:rsid w:val="002913D1"/>
    <w:rsid w:val="002C6D53"/>
    <w:rsid w:val="002D4879"/>
    <w:rsid w:val="002E6865"/>
    <w:rsid w:val="002F114C"/>
    <w:rsid w:val="002F555C"/>
    <w:rsid w:val="002F7822"/>
    <w:rsid w:val="00311238"/>
    <w:rsid w:val="00332AD6"/>
    <w:rsid w:val="00357F19"/>
    <w:rsid w:val="00361A85"/>
    <w:rsid w:val="00377F2D"/>
    <w:rsid w:val="00383129"/>
    <w:rsid w:val="00385F00"/>
    <w:rsid w:val="00386D7D"/>
    <w:rsid w:val="003D0923"/>
    <w:rsid w:val="003D298C"/>
    <w:rsid w:val="003F45A6"/>
    <w:rsid w:val="00426C0E"/>
    <w:rsid w:val="004416FA"/>
    <w:rsid w:val="004A0E20"/>
    <w:rsid w:val="004D484B"/>
    <w:rsid w:val="004E616E"/>
    <w:rsid w:val="004F42F1"/>
    <w:rsid w:val="00527B3E"/>
    <w:rsid w:val="005340F7"/>
    <w:rsid w:val="00571E63"/>
    <w:rsid w:val="00574203"/>
    <w:rsid w:val="00575E6B"/>
    <w:rsid w:val="0058718A"/>
    <w:rsid w:val="005A4543"/>
    <w:rsid w:val="005C416C"/>
    <w:rsid w:val="005F76E8"/>
    <w:rsid w:val="00602F05"/>
    <w:rsid w:val="00607FC4"/>
    <w:rsid w:val="00613144"/>
    <w:rsid w:val="00644097"/>
    <w:rsid w:val="00662C97"/>
    <w:rsid w:val="00667220"/>
    <w:rsid w:val="00667488"/>
    <w:rsid w:val="00690B98"/>
    <w:rsid w:val="00697BAD"/>
    <w:rsid w:val="006A517A"/>
    <w:rsid w:val="006B4AD0"/>
    <w:rsid w:val="006C56C5"/>
    <w:rsid w:val="00706C52"/>
    <w:rsid w:val="00712E31"/>
    <w:rsid w:val="00714F51"/>
    <w:rsid w:val="00777E22"/>
    <w:rsid w:val="007A3CCE"/>
    <w:rsid w:val="007A55F8"/>
    <w:rsid w:val="007D2294"/>
    <w:rsid w:val="007D727E"/>
    <w:rsid w:val="007D7981"/>
    <w:rsid w:val="007E5169"/>
    <w:rsid w:val="007E6D74"/>
    <w:rsid w:val="007E727F"/>
    <w:rsid w:val="007F002E"/>
    <w:rsid w:val="007F55C7"/>
    <w:rsid w:val="00801018"/>
    <w:rsid w:val="00802E0D"/>
    <w:rsid w:val="00810E4C"/>
    <w:rsid w:val="0086314A"/>
    <w:rsid w:val="00886A59"/>
    <w:rsid w:val="008902FA"/>
    <w:rsid w:val="008C02DD"/>
    <w:rsid w:val="008C1BFE"/>
    <w:rsid w:val="008D72C5"/>
    <w:rsid w:val="009151F5"/>
    <w:rsid w:val="00916C69"/>
    <w:rsid w:val="009535BE"/>
    <w:rsid w:val="009974DC"/>
    <w:rsid w:val="009A3D4D"/>
    <w:rsid w:val="009B17EF"/>
    <w:rsid w:val="009B2D51"/>
    <w:rsid w:val="009D63E7"/>
    <w:rsid w:val="00A015B5"/>
    <w:rsid w:val="00A15F41"/>
    <w:rsid w:val="00A21F4E"/>
    <w:rsid w:val="00A23711"/>
    <w:rsid w:val="00A467B3"/>
    <w:rsid w:val="00A5177D"/>
    <w:rsid w:val="00A6451E"/>
    <w:rsid w:val="00A83297"/>
    <w:rsid w:val="00AA6A23"/>
    <w:rsid w:val="00AB3F49"/>
    <w:rsid w:val="00AC101B"/>
    <w:rsid w:val="00AD66EE"/>
    <w:rsid w:val="00AD6F4F"/>
    <w:rsid w:val="00B033E7"/>
    <w:rsid w:val="00B04939"/>
    <w:rsid w:val="00B25A0D"/>
    <w:rsid w:val="00B632CF"/>
    <w:rsid w:val="00B82157"/>
    <w:rsid w:val="00BB7177"/>
    <w:rsid w:val="00BB7E63"/>
    <w:rsid w:val="00BD4758"/>
    <w:rsid w:val="00C31989"/>
    <w:rsid w:val="00C35D35"/>
    <w:rsid w:val="00C37710"/>
    <w:rsid w:val="00D133FF"/>
    <w:rsid w:val="00D32208"/>
    <w:rsid w:val="00D37F23"/>
    <w:rsid w:val="00D4448B"/>
    <w:rsid w:val="00D74398"/>
    <w:rsid w:val="00D95AD0"/>
    <w:rsid w:val="00DA117C"/>
    <w:rsid w:val="00DB3A95"/>
    <w:rsid w:val="00E10B03"/>
    <w:rsid w:val="00E65E3A"/>
    <w:rsid w:val="00E74FD8"/>
    <w:rsid w:val="00E758B1"/>
    <w:rsid w:val="00EB72A2"/>
    <w:rsid w:val="00F24A39"/>
    <w:rsid w:val="00F455C6"/>
    <w:rsid w:val="00F73B80"/>
    <w:rsid w:val="00F7503E"/>
    <w:rsid w:val="00FA7311"/>
    <w:rsid w:val="00FB1AB8"/>
    <w:rsid w:val="00FC16C9"/>
    <w:rsid w:val="00FC1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ECB31"/>
  <w15:docId w15:val="{34F271A2-0349-4991-BCDA-926DBB43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2322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02322C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2322C"/>
    <w:pPr>
      <w:widowControl w:val="0"/>
      <w:shd w:val="clear" w:color="auto" w:fill="FFFFFF"/>
      <w:spacing w:after="240" w:line="278" w:lineRule="exact"/>
      <w:ind w:hanging="600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0">
    <w:name w:val="Заголовок №4"/>
    <w:basedOn w:val="a"/>
    <w:link w:val="4"/>
    <w:rsid w:val="0002322C"/>
    <w:pPr>
      <w:widowControl w:val="0"/>
      <w:shd w:val="clear" w:color="auto" w:fill="FFFFFF"/>
      <w:spacing w:before="240" w:after="0" w:line="283" w:lineRule="exact"/>
      <w:outlineLvl w:val="3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2">
    <w:name w:val="Основной текст (2)_"/>
    <w:basedOn w:val="a0"/>
    <w:link w:val="20"/>
    <w:rsid w:val="00667488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488"/>
    <w:pPr>
      <w:widowControl w:val="0"/>
      <w:shd w:val="clear" w:color="auto" w:fill="FFFFFF"/>
      <w:spacing w:before="300" w:after="0" w:line="0" w:lineRule="atLeast"/>
      <w:ind w:hanging="36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4">
    <w:name w:val="List Paragraph"/>
    <w:basedOn w:val="a"/>
    <w:uiPriority w:val="34"/>
    <w:qFormat/>
    <w:rsid w:val="00697BA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697BAD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7BA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table" w:styleId="a5">
    <w:name w:val="Table Grid"/>
    <w:basedOn w:val="a1"/>
    <w:uiPriority w:val="59"/>
    <w:rsid w:val="00697BA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basedOn w:val="a0"/>
    <w:link w:val="42"/>
    <w:rsid w:val="00332AD6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32AD6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32A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2AD6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332AD6"/>
    <w:pPr>
      <w:widowControl w:val="0"/>
      <w:shd w:val="clear" w:color="auto" w:fill="FFFFFF"/>
      <w:spacing w:before="3780" w:after="6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60">
    <w:name w:val="Основной текст (6)"/>
    <w:basedOn w:val="a"/>
    <w:link w:val="6"/>
    <w:rsid w:val="00332AD6"/>
    <w:pPr>
      <w:widowControl w:val="0"/>
      <w:shd w:val="clear" w:color="auto" w:fill="FFFFFF"/>
      <w:spacing w:after="0" w:line="71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3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9B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1123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9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1865"/>
  </w:style>
  <w:style w:type="paragraph" w:styleId="ab">
    <w:name w:val="footer"/>
    <w:basedOn w:val="a"/>
    <w:link w:val="ac"/>
    <w:uiPriority w:val="99"/>
    <w:unhideWhenUsed/>
    <w:rsid w:val="0019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1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8E6F-962E-4663-8A24-0C4FEA86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9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v3</dc:creator>
  <cp:lastModifiedBy>Виктория Евдокимова</cp:lastModifiedBy>
  <cp:revision>88</cp:revision>
  <cp:lastPrinted>2022-03-14T07:52:00Z</cp:lastPrinted>
  <dcterms:created xsi:type="dcterms:W3CDTF">2014-04-20T03:36:00Z</dcterms:created>
  <dcterms:modified xsi:type="dcterms:W3CDTF">2022-03-14T08:00:00Z</dcterms:modified>
</cp:coreProperties>
</file>